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</w:tblGrid>
      <w:tr w14:paraId="35F28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tbl>
            <w:tblPr>
              <w:tblStyle w:val="6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69"/>
            </w:tblGrid>
            <w:tr w14:paraId="198BA85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785" w:type="dxa"/>
                </w:tcPr>
                <w:p w14:paraId="6F4F5E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АВТОНОМНОЕ СТАЦИОНАРНОЕ</w:t>
                  </w:r>
                </w:p>
                <w:p w14:paraId="15E0D4E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ЧРЕЖДЕНИЕ СОЦИАЛЬНОГО</w:t>
                  </w:r>
                </w:p>
                <w:p w14:paraId="58F277D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БСЛУЖИВАНИЯ НАСЕЛЕНИЯ</w:t>
                  </w:r>
                </w:p>
                <w:p w14:paraId="0E9E42B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ТЮМЕНСКОЙ ОБЛАСТИ</w:t>
                  </w:r>
                </w:p>
                <w:p w14:paraId="53BDB58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«ИСТОШИНСКИЙ ДОМ СОЦИАЛЬНОГО ОБСЛУЖИВАНИЯ»</w:t>
                  </w:r>
                </w:p>
                <w:p w14:paraId="425B655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л.Мира, д.35, д.Шабурова, 627443,</w:t>
                  </w:r>
                </w:p>
                <w:p w14:paraId="260931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тел/факс (34554) 3-11-61</w:t>
                  </w:r>
                </w:p>
                <w:p w14:paraId="1AB2F1E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ai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:  </w:t>
                  </w:r>
                  <w:r>
                    <w:fldChar w:fldCharType="begin"/>
                  </w:r>
                  <w:r>
                    <w:instrText xml:space="preserve"> HYPERLINK "mailto:istoshino@obl72.ru" </w:instrText>
                  </w:r>
                  <w:r>
                    <w:fldChar w:fldCharType="separate"/>
                  </w:r>
                  <w:r>
                    <w:rPr>
                      <w:rStyle w:val="4"/>
                      <w:rFonts w:ascii="Arial" w:hAnsi="Arial" w:cs="Arial"/>
                      <w:sz w:val="16"/>
                      <w:szCs w:val="16"/>
                      <w:lang w:val="en-US"/>
                    </w:rPr>
                    <w:t>istoshino</w:t>
                  </w:r>
                  <w:r>
                    <w:rPr>
                      <w:rStyle w:val="4"/>
                      <w:rFonts w:ascii="Arial" w:hAnsi="Arial" w:cs="Arial"/>
                      <w:sz w:val="16"/>
                      <w:szCs w:val="16"/>
                    </w:rPr>
                    <w:t>@</w:t>
                  </w:r>
                  <w:r>
                    <w:rPr>
                      <w:rStyle w:val="4"/>
                      <w:rFonts w:ascii="Arial" w:hAnsi="Arial" w:cs="Arial"/>
                      <w:sz w:val="16"/>
                      <w:szCs w:val="16"/>
                      <w:lang w:val="en-US"/>
                    </w:rPr>
                    <w:t>obl</w:t>
                  </w:r>
                  <w:r>
                    <w:rPr>
                      <w:rStyle w:val="4"/>
                      <w:rFonts w:ascii="Arial" w:hAnsi="Arial" w:cs="Arial"/>
                      <w:sz w:val="16"/>
                      <w:szCs w:val="16"/>
                    </w:rPr>
                    <w:t>72.</w:t>
                  </w:r>
                  <w:r>
                    <w:rPr>
                      <w:rStyle w:val="4"/>
                      <w:rFonts w:ascii="Arial" w:hAnsi="Arial" w:cs="Arial"/>
                      <w:sz w:val="16"/>
                      <w:szCs w:val="16"/>
                      <w:lang w:val="en-US"/>
                    </w:rPr>
                    <w:t>ru</w:t>
                  </w:r>
                  <w:r>
                    <w:rPr>
                      <w:rStyle w:val="4"/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ИНН 7211002955,</w:t>
                  </w:r>
                </w:p>
                <w:p w14:paraId="29017686">
                  <w:pPr>
                    <w:jc w:val="center"/>
                    <w:rPr>
                      <w:bCs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ПП 722001001, р/с </w:t>
                  </w:r>
                  <w:r>
                    <w:rPr>
                      <w:bCs/>
                    </w:rPr>
                    <w:t>03224643710000006700</w:t>
                  </w:r>
                </w:p>
                <w:p w14:paraId="58DB7F7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ИК 047102001</w:t>
                  </w:r>
                </w:p>
              </w:tc>
            </w:tr>
            <w:tr w14:paraId="1C6E6B9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785" w:type="dxa"/>
                </w:tcPr>
                <w:p w14:paraId="071CA8F5">
                  <w:pPr>
                    <w:jc w:val="center"/>
                  </w:pPr>
                </w:p>
                <w:p w14:paraId="4FE42024">
                  <w:pPr>
                    <w:jc w:val="center"/>
                  </w:pPr>
                  <w:r>
                    <w:rPr>
                      <w:rFonts w:hint="default"/>
                      <w:lang w:val="ru-RU"/>
                    </w:rPr>
                    <w:t>19</w:t>
                  </w:r>
                  <w:r>
                    <w:t>.</w:t>
                  </w:r>
                  <w:r>
                    <w:rPr>
                      <w:rFonts w:hint="default"/>
                      <w:lang w:val="ru-RU"/>
                    </w:rPr>
                    <w:t>05</w:t>
                  </w:r>
                  <w:r>
                    <w:t>.202</w:t>
                  </w:r>
                  <w:r>
                    <w:rPr>
                      <w:rFonts w:hint="default"/>
                      <w:lang w:val="ru-RU"/>
                    </w:rPr>
                    <w:t>6</w:t>
                  </w:r>
                  <w:r>
                    <w:t xml:space="preserve"> г. № </w:t>
                  </w:r>
                  <w:r>
                    <w:rPr>
                      <w:rFonts w:hint="default"/>
                      <w:lang w:val="ru-RU"/>
                    </w:rPr>
                    <w:t>73</w:t>
                  </w:r>
                  <w:r>
                    <w:t>/01-19</w:t>
                  </w:r>
                </w:p>
                <w:p w14:paraId="25578D9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95ADE6F">
            <w:pPr>
              <w:jc w:val="center"/>
            </w:pPr>
          </w:p>
        </w:tc>
      </w:tr>
      <w:tr w14:paraId="58303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02E0C3ED"/>
        </w:tc>
      </w:tr>
    </w:tbl>
    <w:p w14:paraId="4CEFBF1A">
      <w:pPr>
        <w:jc w:val="center"/>
      </w:pPr>
      <w:r>
        <w:t>Запрос коммерческого предложения</w:t>
      </w:r>
    </w:p>
    <w:p w14:paraId="1721D363">
      <w:pPr>
        <w:jc w:val="center"/>
      </w:pPr>
      <w:r>
        <w:t>Для нужд АСУСОН ТО «Истошинский дом социального обслуживания»</w:t>
      </w:r>
    </w:p>
    <w:p w14:paraId="219C9ED7">
      <w:pPr>
        <w:jc w:val="center"/>
      </w:pPr>
    </w:p>
    <w:p w14:paraId="58247ECC">
      <w:pPr>
        <w:ind w:firstLine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именование, характеристики и количество поставляемого товара с 01.0</w:t>
      </w:r>
      <w:r>
        <w:rPr>
          <w:rFonts w:hint="default"/>
          <w:b/>
          <w:bCs/>
          <w:sz w:val="20"/>
          <w:szCs w:val="20"/>
          <w:lang w:val="ru-RU"/>
        </w:rPr>
        <w:t>7</w:t>
      </w:r>
      <w:r>
        <w:rPr>
          <w:b/>
          <w:bCs/>
          <w:sz w:val="20"/>
          <w:szCs w:val="20"/>
        </w:rPr>
        <w:t>.202</w:t>
      </w:r>
      <w:r>
        <w:rPr>
          <w:rFonts w:hint="default"/>
          <w:b/>
          <w:bCs/>
          <w:sz w:val="20"/>
          <w:szCs w:val="20"/>
          <w:lang w:val="ru-RU"/>
        </w:rPr>
        <w:t>6</w:t>
      </w:r>
      <w:r>
        <w:rPr>
          <w:b/>
          <w:bCs/>
          <w:sz w:val="20"/>
          <w:szCs w:val="20"/>
        </w:rPr>
        <w:t xml:space="preserve"> по </w:t>
      </w:r>
      <w:r>
        <w:rPr>
          <w:rFonts w:hint="default"/>
          <w:b/>
          <w:bCs/>
          <w:sz w:val="20"/>
          <w:szCs w:val="20"/>
          <w:lang w:val="ru-RU"/>
        </w:rPr>
        <w:t>31</w:t>
      </w:r>
      <w:r>
        <w:rPr>
          <w:b/>
          <w:bCs/>
          <w:sz w:val="20"/>
          <w:szCs w:val="20"/>
        </w:rPr>
        <w:t>.</w:t>
      </w:r>
      <w:r>
        <w:rPr>
          <w:rFonts w:hint="default"/>
          <w:b/>
          <w:bCs/>
          <w:sz w:val="20"/>
          <w:szCs w:val="20"/>
          <w:lang w:val="ru-RU"/>
        </w:rPr>
        <w:t>12</w:t>
      </w:r>
      <w:r>
        <w:rPr>
          <w:b/>
          <w:bCs/>
          <w:sz w:val="20"/>
          <w:szCs w:val="20"/>
        </w:rPr>
        <w:t>.202</w:t>
      </w:r>
      <w:r>
        <w:rPr>
          <w:rFonts w:hint="default"/>
          <w:b/>
          <w:bCs/>
          <w:sz w:val="20"/>
          <w:szCs w:val="20"/>
          <w:lang w:val="ru-RU"/>
        </w:rPr>
        <w:t>6</w:t>
      </w:r>
      <w:r>
        <w:rPr>
          <w:b/>
          <w:bCs/>
          <w:sz w:val="20"/>
          <w:szCs w:val="20"/>
        </w:rPr>
        <w:t xml:space="preserve"> г.: </w:t>
      </w:r>
    </w:p>
    <w:p w14:paraId="61257731">
      <w:pPr>
        <w:ind w:firstLine="540"/>
        <w:rPr>
          <w:sz w:val="20"/>
          <w:szCs w:val="20"/>
        </w:rPr>
      </w:pPr>
    </w:p>
    <w:tbl>
      <w:tblPr>
        <w:tblStyle w:val="3"/>
        <w:tblW w:w="106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614"/>
        <w:gridCol w:w="850"/>
        <w:gridCol w:w="6609"/>
        <w:gridCol w:w="992"/>
      </w:tblGrid>
      <w:tr w14:paraId="1FB48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603" w:type="dxa"/>
            <w:vAlign w:val="center"/>
          </w:tcPr>
          <w:p w14:paraId="6A501F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614" w:type="dxa"/>
            <w:vAlign w:val="center"/>
          </w:tcPr>
          <w:p w14:paraId="7B7426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14:paraId="35426E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(кг.) </w:t>
            </w:r>
          </w:p>
        </w:tc>
        <w:tc>
          <w:tcPr>
            <w:tcW w:w="6609" w:type="dxa"/>
          </w:tcPr>
          <w:p w14:paraId="20C99A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, технические, качественные характеристики объекта закупки (товара), единицы измерения</w:t>
            </w:r>
          </w:p>
        </w:tc>
        <w:tc>
          <w:tcPr>
            <w:tcW w:w="992" w:type="dxa"/>
          </w:tcPr>
          <w:p w14:paraId="1F3B27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left="35" w:hanging="35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за ед. </w:t>
            </w:r>
          </w:p>
        </w:tc>
      </w:tr>
      <w:tr w14:paraId="6E567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3A4C1A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14:paraId="7A09D9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мишель </w:t>
            </w:r>
          </w:p>
          <w:p w14:paraId="4908FC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9E48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0</w:t>
            </w:r>
          </w:p>
        </w:tc>
        <w:tc>
          <w:tcPr>
            <w:tcW w:w="6609" w:type="dxa"/>
          </w:tcPr>
          <w:p w14:paraId="57B634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инимальные и (или) максимальные показатели: В специальных упаковках из высокопрочного полиэтилена. Вес не более 5 кг </w:t>
            </w:r>
          </w:p>
          <w:p w14:paraId="2F7D22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 Макаронные изделия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группы Б,  высшего сорта. Качество должно соответствовать ГОСТ. Индивидуальная упаковка. Остаточный срок годности (хранения) на момент поставки  должен составлять 80 % и более. </w:t>
            </w:r>
          </w:p>
          <w:p w14:paraId="6A7414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 измерения - кг.</w:t>
            </w:r>
          </w:p>
        </w:tc>
        <w:tc>
          <w:tcPr>
            <w:tcW w:w="992" w:type="dxa"/>
            <w:vAlign w:val="center"/>
          </w:tcPr>
          <w:p w14:paraId="4D5CEF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32C6D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546693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614" w:type="dxa"/>
          </w:tcPr>
          <w:p w14:paraId="6DA15A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жки</w:t>
            </w:r>
            <w:r>
              <w:rPr>
                <w:rFonts w:hint="default"/>
                <w:sz w:val="20"/>
                <w:szCs w:val="20"/>
                <w:lang w:val="ru-RU"/>
              </w:rPr>
              <w:t>, гребешки, перья и т.д.</w:t>
            </w:r>
          </w:p>
        </w:tc>
        <w:tc>
          <w:tcPr>
            <w:tcW w:w="850" w:type="dxa"/>
            <w:vAlign w:val="center"/>
          </w:tcPr>
          <w:p w14:paraId="3FD47C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70</w:t>
            </w:r>
          </w:p>
        </w:tc>
        <w:tc>
          <w:tcPr>
            <w:tcW w:w="6609" w:type="dxa"/>
          </w:tcPr>
          <w:p w14:paraId="74E606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ые и (или) максимальные показатели: В специальных упаковках из высокопрочного полиэтилена. Вес не более 5 кг </w:t>
            </w:r>
          </w:p>
          <w:p w14:paraId="52010E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 Макаронные изделия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группы Б,  высшего сорта. Качество должно соответствовать ГОСТ. Индивидуальная упаковка. Остаточный срок годности (хранения) на момент поставки  должен составлять 80 % и более. </w:t>
            </w:r>
          </w:p>
          <w:p w14:paraId="18C26D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 измерения - кг.</w:t>
            </w:r>
          </w:p>
        </w:tc>
        <w:tc>
          <w:tcPr>
            <w:tcW w:w="992" w:type="dxa"/>
            <w:vAlign w:val="center"/>
          </w:tcPr>
          <w:p w14:paraId="5180A5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50B65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17D606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  <w:tc>
          <w:tcPr>
            <w:tcW w:w="1614" w:type="dxa"/>
          </w:tcPr>
          <w:p w14:paraId="283304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кулес хлопья</w:t>
            </w:r>
          </w:p>
          <w:p w14:paraId="0501E8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D1FE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</w:t>
            </w:r>
          </w:p>
        </w:tc>
        <w:tc>
          <w:tcPr>
            <w:tcW w:w="6609" w:type="dxa"/>
          </w:tcPr>
          <w:p w14:paraId="141EDB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лопья овсяные «Геркулес», цвет белый с оттенком от кремового до желтоватого. Запах свойственный овсяной крупе, не затхлый, не прогорклый, без посторонних примесей. Высший сорт. Упаковка: мешок полипропиленовый. Вес: от 5 до 10 кг. На мешке должен иметься ярлык с указанием даты изготовления. </w:t>
            </w:r>
          </w:p>
          <w:p w14:paraId="52255F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 по показателям качества и безопасности должен соответствовать требованиям </w:t>
            </w:r>
            <w:r>
              <w:rPr>
                <w:bCs/>
                <w:sz w:val="20"/>
                <w:szCs w:val="20"/>
                <w:highlight w:val="none"/>
              </w:rPr>
              <w:t xml:space="preserve">ГОСТ </w:t>
            </w:r>
            <w:r>
              <w:rPr>
                <w:rFonts w:hint="default"/>
                <w:bCs/>
                <w:sz w:val="20"/>
                <w:szCs w:val="20"/>
                <w:highlight w:val="none"/>
                <w:lang w:val="ru-RU"/>
              </w:rPr>
              <w:t>21149</w:t>
            </w:r>
            <w:r>
              <w:rPr>
                <w:bCs/>
                <w:sz w:val="20"/>
                <w:szCs w:val="20"/>
                <w:highlight w:val="none"/>
              </w:rPr>
              <w:t>-</w:t>
            </w:r>
            <w:r>
              <w:rPr>
                <w:rFonts w:hint="default"/>
                <w:bCs/>
                <w:sz w:val="20"/>
                <w:szCs w:val="20"/>
                <w:highlight w:val="none"/>
                <w:lang w:val="ru-RU"/>
              </w:rPr>
              <w:t>2022</w:t>
            </w:r>
            <w:r>
              <w:rPr>
                <w:bCs/>
                <w:sz w:val="20"/>
                <w:szCs w:val="20"/>
                <w:highlight w:val="none"/>
              </w:rPr>
              <w:t xml:space="preserve"> «</w:t>
            </w:r>
            <w:r>
              <w:rPr>
                <w:bCs/>
                <w:sz w:val="20"/>
                <w:szCs w:val="20"/>
                <w:highlight w:val="none"/>
                <w:lang w:val="ru-RU"/>
              </w:rPr>
              <w:t>хлопья</w:t>
            </w:r>
            <w:r>
              <w:rPr>
                <w:rFonts w:hint="default"/>
                <w:bCs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highlight w:val="none"/>
              </w:rPr>
              <w:t>овсян</w:t>
            </w:r>
            <w:r>
              <w:rPr>
                <w:bCs/>
                <w:sz w:val="20"/>
                <w:szCs w:val="20"/>
                <w:highlight w:val="none"/>
                <w:lang w:val="ru-RU"/>
              </w:rPr>
              <w:t>ые</w:t>
            </w:r>
            <w:r>
              <w:rPr>
                <w:bCs/>
                <w:sz w:val="20"/>
                <w:szCs w:val="20"/>
                <w:highlight w:val="none"/>
              </w:rPr>
              <w:t xml:space="preserve">. Технические условия» </w:t>
            </w:r>
            <w:r>
              <w:rPr>
                <w:bCs/>
                <w:sz w:val="20"/>
                <w:szCs w:val="20"/>
              </w:rPr>
              <w:t>или другим техническим документам с показателями качества и безопасности, не ниже указанных для данного товара.</w:t>
            </w:r>
          </w:p>
          <w:p w14:paraId="47A7A4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 измерения - кг.</w:t>
            </w:r>
          </w:p>
        </w:tc>
        <w:tc>
          <w:tcPr>
            <w:tcW w:w="992" w:type="dxa"/>
            <w:vAlign w:val="center"/>
          </w:tcPr>
          <w:p w14:paraId="489B53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11060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7E5BE9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1614" w:type="dxa"/>
          </w:tcPr>
          <w:p w14:paraId="4C67F2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х колотый</w:t>
            </w:r>
          </w:p>
          <w:p w14:paraId="585E78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FD16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</w:t>
            </w:r>
          </w:p>
        </w:tc>
        <w:tc>
          <w:tcPr>
            <w:tcW w:w="6609" w:type="dxa"/>
          </w:tcPr>
          <w:p w14:paraId="24FCA1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х колотый, шлифованный с разделёнными семядолями, цвет жёлтый, зелёный, запах свойственный гороху, без затхлого и других посторонних запахов. Высший сорт. Упаковка: мешок полипропиленовый. Вес: Вес: от 5 до 10 кг. На мешке должен иметься ярлык с указанием даты изготовления. </w:t>
            </w:r>
          </w:p>
          <w:p w14:paraId="03D1DB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 по показателям качества и безопасности должен соответствовать требованиям </w:t>
            </w:r>
            <w:r>
              <w:rPr>
                <w:bCs/>
                <w:sz w:val="20"/>
                <w:szCs w:val="20"/>
                <w:highlight w:val="none"/>
              </w:rPr>
              <w:t xml:space="preserve">ГОСТ </w:t>
            </w:r>
            <w:r>
              <w:rPr>
                <w:rFonts w:hint="default"/>
                <w:bCs/>
                <w:sz w:val="20"/>
                <w:szCs w:val="20"/>
                <w:highlight w:val="none"/>
                <w:lang w:val="ru-RU"/>
              </w:rPr>
              <w:t>6201-2020</w:t>
            </w:r>
            <w:r>
              <w:rPr>
                <w:bCs/>
                <w:sz w:val="20"/>
                <w:szCs w:val="20"/>
                <w:highlight w:val="none"/>
              </w:rPr>
              <w:t xml:space="preserve"> «Горох шлифованный.</w:t>
            </w:r>
            <w:r>
              <w:rPr>
                <w:bCs/>
                <w:sz w:val="20"/>
                <w:szCs w:val="20"/>
              </w:rPr>
              <w:t xml:space="preserve"> Технические условия»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или другим техническим документам с показателями качества и безопасности, не ниже указанных для данного товара.</w:t>
            </w:r>
          </w:p>
          <w:p w14:paraId="7C79BC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Единица  измерения - кг.</w:t>
            </w:r>
          </w:p>
        </w:tc>
        <w:tc>
          <w:tcPr>
            <w:tcW w:w="992" w:type="dxa"/>
            <w:vAlign w:val="center"/>
          </w:tcPr>
          <w:p w14:paraId="572229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393C6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02C6AF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  <w:tc>
          <w:tcPr>
            <w:tcW w:w="1614" w:type="dxa"/>
          </w:tcPr>
          <w:p w14:paraId="0A8649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невая крупа</w:t>
            </w:r>
          </w:p>
          <w:p w14:paraId="156F2F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7657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0</w:t>
            </w:r>
          </w:p>
        </w:tc>
        <w:tc>
          <w:tcPr>
            <w:tcW w:w="6609" w:type="dxa"/>
          </w:tcPr>
          <w:p w14:paraId="17FAE8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упа гречневая ядрица, цвет коричневый разных оттенков, без посторонних запахов свойственный гречневой крупе, не затхлый, не плесневелый. Высший сорт. Упаковка: мешок полипропиленовый. Вес: от 5 до 10 кг. На мешке должен иметься ярлык с указанием даты изготовления. 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Товар по показателям качества и безопасности должен соответствовать требованиям </w:t>
            </w:r>
            <w:r>
              <w:rPr>
                <w:bCs/>
                <w:sz w:val="20"/>
                <w:szCs w:val="20"/>
              </w:rPr>
              <w:t>ГОСТ Р 55290-2012 «Крупа гречневая. Общие технические условия» или другим техническим документам с показателями качества и безопасности, не ниже указанных для данного товара.</w:t>
            </w:r>
          </w:p>
          <w:p w14:paraId="273EDB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Единица  измерения - кг.</w:t>
            </w:r>
          </w:p>
        </w:tc>
        <w:tc>
          <w:tcPr>
            <w:tcW w:w="992" w:type="dxa"/>
            <w:vAlign w:val="center"/>
          </w:tcPr>
          <w:p w14:paraId="0F047E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198D0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6A0636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  <w:tc>
          <w:tcPr>
            <w:tcW w:w="1614" w:type="dxa"/>
            <w:vAlign w:val="center"/>
          </w:tcPr>
          <w:p w14:paraId="10473F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а кукурузная </w:t>
            </w:r>
          </w:p>
          <w:p w14:paraId="28192B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5ACF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0</w:t>
            </w:r>
          </w:p>
        </w:tc>
        <w:tc>
          <w:tcPr>
            <w:tcW w:w="6609" w:type="dxa"/>
          </w:tcPr>
          <w:p w14:paraId="6C2BAB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упа кукурузная, цвет белый с желтым оттенком. Запах свойственный кукурузной крупе, без посторонних запахов, не затхлый, не плесневелый.  Высший сорт. Упаковка: мешок полипропиленовый. Вес: от 5 до 10 кг. На мешке должен иметься ярлык с указанием даты изготовления. </w:t>
            </w:r>
          </w:p>
          <w:p w14:paraId="176762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 по показателям качества и безопасности должен соответствовать требованиям </w:t>
            </w:r>
            <w:r>
              <w:rPr>
                <w:bCs/>
                <w:sz w:val="20"/>
                <w:szCs w:val="20"/>
              </w:rPr>
              <w:t>ГОСТ 6002-69 «Крупа кукурузная. Технические условия» или другим техническим документам с показателями качества и безопасности, не ниже указанных для данного товара.</w:t>
            </w:r>
          </w:p>
          <w:p w14:paraId="1C9565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 измерения - кг.</w:t>
            </w:r>
          </w:p>
        </w:tc>
        <w:tc>
          <w:tcPr>
            <w:tcW w:w="992" w:type="dxa"/>
            <w:vAlign w:val="center"/>
          </w:tcPr>
          <w:p w14:paraId="341816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40E71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126EDB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</w:t>
            </w:r>
          </w:p>
        </w:tc>
        <w:tc>
          <w:tcPr>
            <w:tcW w:w="1614" w:type="dxa"/>
            <w:vAlign w:val="center"/>
          </w:tcPr>
          <w:p w14:paraId="32A51F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шеничная крупа </w:t>
            </w:r>
          </w:p>
          <w:p w14:paraId="5B60B7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89D3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0</w:t>
            </w:r>
          </w:p>
        </w:tc>
        <w:tc>
          <w:tcPr>
            <w:tcW w:w="6609" w:type="dxa"/>
          </w:tcPr>
          <w:p w14:paraId="33A898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ий сорт. Крупа пшеничная из твердых сортов пшеницы. Частицы дробленого зерна пшеницы различной величины, полностью освобожденные от зародыша и частично от плодовых и семенных оболочек; частицы крупы округлой формы и зашлифованы Упаковка: мешок полипропиленовый. Вес: от 5 до 10 кг. На мешке должен иметься ярлык с указанием даты изготовления. </w:t>
            </w:r>
          </w:p>
          <w:p w14:paraId="44A656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</w:rPr>
              <w:t xml:space="preserve">Товар по показателям качества и безопасности должен соответствовать требованиям 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  ГОСТ 276-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2021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 Крупа пшеничная. Технические условия</w:t>
            </w:r>
          </w:p>
          <w:p w14:paraId="556981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ли другим техническим документам с показателями качества и безопасности, не ниже указанных для данного товара.</w:t>
            </w:r>
          </w:p>
          <w:p w14:paraId="6F37F0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 измерения - кг.</w:t>
            </w:r>
          </w:p>
        </w:tc>
        <w:tc>
          <w:tcPr>
            <w:tcW w:w="992" w:type="dxa"/>
            <w:vAlign w:val="center"/>
          </w:tcPr>
          <w:p w14:paraId="2D22EC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1B663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3BBACE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</w:t>
            </w:r>
          </w:p>
        </w:tc>
        <w:tc>
          <w:tcPr>
            <w:tcW w:w="1614" w:type="dxa"/>
            <w:vAlign w:val="center"/>
          </w:tcPr>
          <w:p w14:paraId="687A1B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ная крупа </w:t>
            </w:r>
          </w:p>
          <w:p w14:paraId="35FE9D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F0BB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0</w:t>
            </w:r>
          </w:p>
        </w:tc>
        <w:tc>
          <w:tcPr>
            <w:tcW w:w="6609" w:type="dxa"/>
          </w:tcPr>
          <w:p w14:paraId="5720A3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упа манная мелкодробленая, непрозрачная мучнистая крупка ровного белого или кремового цвета, без посторонних  запахов, без посторонних примесей. Высший сорт. Упаковка: мешок полипропиленовый. Вес: от 5 до 10 кг. На мешке должен иметься ярлык с указанием даты изготовления. </w:t>
            </w:r>
          </w:p>
          <w:p w14:paraId="375CF0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 по показателям качества и безопасности должен соответствовать требованиям</w:t>
            </w:r>
            <w:r>
              <w:t xml:space="preserve"> </w:t>
            </w:r>
            <w:r>
              <w:rPr>
                <w:bCs/>
                <w:sz w:val="20"/>
                <w:szCs w:val="20"/>
                <w:highlight w:val="none"/>
              </w:rPr>
              <w:t>ГОСТ 7022-2019 «Крупа манная. Технические условия»</w:t>
            </w:r>
            <w:r>
              <w:rPr>
                <w:rFonts w:hint="default"/>
                <w:bCs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</w:rPr>
              <w:t>или другим техническим документам с показателями качества и безопасности, не ниже указанных для данного товара.</w:t>
            </w:r>
          </w:p>
          <w:p w14:paraId="470FCB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 измерения - кг.</w:t>
            </w:r>
          </w:p>
        </w:tc>
        <w:tc>
          <w:tcPr>
            <w:tcW w:w="992" w:type="dxa"/>
            <w:vAlign w:val="center"/>
          </w:tcPr>
          <w:p w14:paraId="3B363C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0FAC6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4886E9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</w:t>
            </w:r>
          </w:p>
        </w:tc>
        <w:tc>
          <w:tcPr>
            <w:tcW w:w="1614" w:type="dxa"/>
            <w:vAlign w:val="center"/>
          </w:tcPr>
          <w:p w14:paraId="3A3353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высший сорт </w:t>
            </w:r>
          </w:p>
        </w:tc>
        <w:tc>
          <w:tcPr>
            <w:tcW w:w="850" w:type="dxa"/>
            <w:vAlign w:val="center"/>
          </w:tcPr>
          <w:p w14:paraId="76A198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70</w:t>
            </w:r>
          </w:p>
        </w:tc>
        <w:tc>
          <w:tcPr>
            <w:tcW w:w="6609" w:type="dxa"/>
          </w:tcPr>
          <w:p w14:paraId="3C1A02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инимальные и (или) максимальные показатели: </w:t>
            </w:r>
            <w:r>
              <w:rPr>
                <w:sz w:val="20"/>
                <w:szCs w:val="20"/>
              </w:rPr>
              <w:t>Форма выпуска: мешок, вес не более 10 кг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3AEFB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  <w:r>
              <w:rPr>
                <w:sz w:val="20"/>
                <w:szCs w:val="20"/>
              </w:rPr>
              <w:t>Мука пшеничная в/с, цвет белый с кремовым оттенком, без посторонних запахов, не затхлая, не плесневелая.</w:t>
            </w:r>
          </w:p>
          <w:p w14:paraId="5226EA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мешке имеется ярлык с указанием даты изготовления. </w:t>
            </w:r>
          </w:p>
          <w:p w14:paraId="7289F6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диница измерения - кг</w:t>
            </w:r>
          </w:p>
          <w:p w14:paraId="1E1BD2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не менее 80% Сопроводительные документы (декларация о соответствии.)</w:t>
            </w:r>
          </w:p>
        </w:tc>
        <w:tc>
          <w:tcPr>
            <w:tcW w:w="992" w:type="dxa"/>
            <w:vAlign w:val="center"/>
          </w:tcPr>
          <w:p w14:paraId="191043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0CA9E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4CB792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  <w:tc>
          <w:tcPr>
            <w:tcW w:w="1614" w:type="dxa"/>
            <w:vAlign w:val="center"/>
          </w:tcPr>
          <w:p w14:paraId="38BB2E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ловая крупа </w:t>
            </w:r>
          </w:p>
          <w:p w14:paraId="1A2A15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D150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</w:p>
        </w:tc>
        <w:tc>
          <w:tcPr>
            <w:tcW w:w="6609" w:type="dxa"/>
          </w:tcPr>
          <w:p w14:paraId="32A16D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па перловая цельная, цвет белый с различными оттенками, запах свойственный крупе. Без посторонних примесей.</w:t>
            </w:r>
          </w:p>
          <w:p w14:paraId="1222C3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ий сорт. Упаковка: мешок полипропиленовый. Вес: от 5 до 10 кг. На мешке должен иметься ярлык с указанием даты изготовления. </w:t>
            </w:r>
          </w:p>
          <w:p w14:paraId="280613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 по показателям качества и безопасности должен соответствовать требованиям </w:t>
            </w:r>
            <w:r>
              <w:rPr>
                <w:bCs/>
                <w:sz w:val="20"/>
                <w:szCs w:val="20"/>
                <w:highlight w:val="none"/>
              </w:rPr>
              <w:t>ГОСТ 5784-</w:t>
            </w:r>
            <w:r>
              <w:rPr>
                <w:rFonts w:hint="default"/>
                <w:bCs/>
                <w:sz w:val="20"/>
                <w:szCs w:val="20"/>
                <w:highlight w:val="none"/>
                <w:lang w:val="ru-RU"/>
              </w:rPr>
              <w:t>2022</w:t>
            </w:r>
            <w:r>
              <w:rPr>
                <w:bCs/>
                <w:sz w:val="20"/>
                <w:szCs w:val="20"/>
                <w:highlight w:val="none"/>
              </w:rPr>
              <w:t xml:space="preserve"> «Крупа ячменная. Технические условия»</w:t>
            </w:r>
            <w:r>
              <w:rPr>
                <w:bCs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или другим техническим документам с показателями качества и безопасности, не ниже указанных для данного товара.</w:t>
            </w:r>
          </w:p>
          <w:p w14:paraId="02B19C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диница измерения - кг</w:t>
            </w:r>
          </w:p>
        </w:tc>
        <w:tc>
          <w:tcPr>
            <w:tcW w:w="992" w:type="dxa"/>
            <w:vAlign w:val="center"/>
          </w:tcPr>
          <w:p w14:paraId="68EC3B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1B3F3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4ED4B8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</w:t>
            </w:r>
          </w:p>
        </w:tc>
        <w:tc>
          <w:tcPr>
            <w:tcW w:w="1614" w:type="dxa"/>
            <w:vAlign w:val="center"/>
          </w:tcPr>
          <w:p w14:paraId="27E854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шено </w:t>
            </w:r>
          </w:p>
          <w:p w14:paraId="443A5F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F646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0</w:t>
            </w:r>
          </w:p>
        </w:tc>
        <w:tc>
          <w:tcPr>
            <w:tcW w:w="6609" w:type="dxa"/>
          </w:tcPr>
          <w:p w14:paraId="5A99AD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упа пшено шлифованное, цвет жёлтый разных оттенков без добавления сорной примеси. Запах свойственный пшену не затхлый, не прогорклый. Высший сорт. Упаковка: мешок полипропиленовый. Вес: от 5 до 10 кг. На мешке должен иметься ярлык с указанием даты изготовления. </w:t>
            </w:r>
          </w:p>
          <w:p w14:paraId="25B267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 по показателям качества и безопасности должен соответствовать требованиям </w:t>
            </w:r>
            <w:r>
              <w:rPr>
                <w:bCs/>
                <w:sz w:val="20"/>
                <w:szCs w:val="20"/>
              </w:rPr>
              <w:t>ГОСТ 572-2016 «Крупа пшено шлифованное. Технические условия» или другим техническим документам с показателями качества и безопасности, не ниже указанных для данного товара.</w:t>
            </w:r>
          </w:p>
          <w:p w14:paraId="109A60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диница измерения - кг</w:t>
            </w:r>
          </w:p>
        </w:tc>
        <w:tc>
          <w:tcPr>
            <w:tcW w:w="992" w:type="dxa"/>
            <w:vAlign w:val="center"/>
          </w:tcPr>
          <w:p w14:paraId="1CB28A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5AA21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458AC0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</w:t>
            </w:r>
          </w:p>
        </w:tc>
        <w:tc>
          <w:tcPr>
            <w:tcW w:w="1614" w:type="dxa"/>
            <w:vAlign w:val="center"/>
          </w:tcPr>
          <w:p w14:paraId="0C73FC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 круглый</w:t>
            </w:r>
          </w:p>
          <w:p w14:paraId="4128BC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2B91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70</w:t>
            </w:r>
          </w:p>
        </w:tc>
        <w:tc>
          <w:tcPr>
            <w:tcW w:w="6609" w:type="dxa"/>
          </w:tcPr>
          <w:p w14:paraId="4FD797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упа «Рис» круглозерновой, цвет белый с различными оттенками, свойственный рисовой крупе без посторонних запахов, не затхлый, не прогорклый. Высший сорт. Упаковка: мешок полипропиленовый. Вес: от 5 до 10 кг. На мешке должен иметься ярлык с указанием даты изготовления. </w:t>
            </w:r>
          </w:p>
          <w:p w14:paraId="1EF032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вар по показателям качества и безопасности должен соответствовать требованиям ГОСТ 6292-93 «Крупа рисовая. Технические условия» </w:t>
            </w:r>
            <w:r>
              <w:rPr>
                <w:rFonts w:eastAsia="Calibri"/>
                <w:sz w:val="20"/>
                <w:szCs w:val="20"/>
              </w:rPr>
              <w:t>или других технических документов с показателями качества и безопасности, не ниже указанных для данного товара</w:t>
            </w:r>
          </w:p>
          <w:p w14:paraId="01F33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диница измерения – кг</w:t>
            </w:r>
          </w:p>
        </w:tc>
        <w:tc>
          <w:tcPr>
            <w:tcW w:w="992" w:type="dxa"/>
            <w:vAlign w:val="center"/>
          </w:tcPr>
          <w:p w14:paraId="1B8EC5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28626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053D96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</w:t>
            </w:r>
          </w:p>
        </w:tc>
        <w:tc>
          <w:tcPr>
            <w:tcW w:w="1614" w:type="dxa"/>
            <w:vAlign w:val="center"/>
          </w:tcPr>
          <w:p w14:paraId="293012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850" w:type="dxa"/>
            <w:vAlign w:val="center"/>
          </w:tcPr>
          <w:p w14:paraId="4FDF47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609" w:type="dxa"/>
          </w:tcPr>
          <w:p w14:paraId="496AE3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ые и (или) максимальные показатели: В мешках, весом  не более 25 кг </w:t>
            </w:r>
          </w:p>
          <w:p w14:paraId="254750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 Сахарный песок, белый кристаллический, категории ТС2. Качество должно соответствовать ГОСТ и ТР ТС 021/2011. Индивидуальная упаковка. Остаточный срок годности (хранения) на момент поставки  должен составлять 80 % и более. Единица  измерения - кг.</w:t>
            </w:r>
          </w:p>
        </w:tc>
        <w:tc>
          <w:tcPr>
            <w:tcW w:w="992" w:type="dxa"/>
            <w:vAlign w:val="center"/>
          </w:tcPr>
          <w:p w14:paraId="2795FC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30E7D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15FA80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4</w:t>
            </w:r>
          </w:p>
        </w:tc>
        <w:tc>
          <w:tcPr>
            <w:tcW w:w="1614" w:type="dxa"/>
            <w:vAlign w:val="center"/>
          </w:tcPr>
          <w:p w14:paraId="549B36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 йодированная</w:t>
            </w:r>
          </w:p>
        </w:tc>
        <w:tc>
          <w:tcPr>
            <w:tcW w:w="850" w:type="dxa"/>
            <w:vAlign w:val="center"/>
          </w:tcPr>
          <w:p w14:paraId="55B8A6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</w:t>
            </w:r>
          </w:p>
        </w:tc>
        <w:tc>
          <w:tcPr>
            <w:tcW w:w="6609" w:type="dxa"/>
          </w:tcPr>
          <w:p w14:paraId="6C33E1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ые и (или) максимальные показатели: Упаковка пачка весом не более 1 кг </w:t>
            </w:r>
          </w:p>
          <w:p w14:paraId="78DEAE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Соль йодированная, однородная на вид и цвет сыпучая масса кристаллов; в растворе воды прозрачном на вид, с нерастворимым осадком не более 0,03%, массовая доля NaCl не менее 99,70 %; гранулометрический состав: до 0,8 мм вкл. Не менее 75%; упакована в пакеты из полимерных, термосвариваемых материалов. Остаточный срок годности (хранения) на момент поставки  должен составлять 80 % и более. Единица  измерения - кг</w:t>
            </w:r>
          </w:p>
        </w:tc>
        <w:tc>
          <w:tcPr>
            <w:tcW w:w="992" w:type="dxa"/>
            <w:vAlign w:val="center"/>
          </w:tcPr>
          <w:p w14:paraId="4B94F8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1B66A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603" w:type="dxa"/>
            <w:vAlign w:val="center"/>
          </w:tcPr>
          <w:p w14:paraId="24D7ED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</w:p>
        </w:tc>
        <w:tc>
          <w:tcPr>
            <w:tcW w:w="1614" w:type="dxa"/>
            <w:vAlign w:val="center"/>
          </w:tcPr>
          <w:p w14:paraId="15C7C0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</w:tc>
        <w:tc>
          <w:tcPr>
            <w:tcW w:w="850" w:type="dxa"/>
            <w:vAlign w:val="center"/>
          </w:tcPr>
          <w:p w14:paraId="6624EB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,5</w:t>
            </w:r>
          </w:p>
        </w:tc>
        <w:tc>
          <w:tcPr>
            <w:tcW w:w="6609" w:type="dxa"/>
          </w:tcPr>
          <w:p w14:paraId="5B5D0F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жжи хлебопекарные сухие. Качество </w:t>
            </w:r>
            <w:r>
              <w:rPr>
                <w:color w:val="auto"/>
                <w:sz w:val="20"/>
                <w:szCs w:val="20"/>
              </w:rPr>
              <w:t xml:space="preserve">в соответствии с ГОСТ Р 5484-2011 "Дрожжи сухие. Технические условия", Фасовка </w:t>
            </w:r>
            <w:r>
              <w:rPr>
                <w:color w:val="auto"/>
                <w:sz w:val="20"/>
                <w:szCs w:val="20"/>
                <w:lang w:val="ru-RU"/>
              </w:rPr>
              <w:t>не</w:t>
            </w: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 xml:space="preserve"> менее 11</w:t>
            </w:r>
            <w:r>
              <w:rPr>
                <w:color w:val="auto"/>
                <w:sz w:val="20"/>
                <w:szCs w:val="20"/>
              </w:rPr>
              <w:t xml:space="preserve"> грамм, Сорт Высший</w:t>
            </w:r>
            <w:r>
              <w:rPr>
                <w:color w:val="909EBB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проводительные документы (декларация о соответствии и качественное удостоверение).</w:t>
            </w:r>
          </w:p>
          <w:p w14:paraId="124430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 измерения - кг.</w:t>
            </w:r>
          </w:p>
        </w:tc>
        <w:tc>
          <w:tcPr>
            <w:tcW w:w="992" w:type="dxa"/>
            <w:vAlign w:val="center"/>
          </w:tcPr>
          <w:p w14:paraId="0CCEC4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32D55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767F14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6</w:t>
            </w:r>
          </w:p>
        </w:tc>
        <w:tc>
          <w:tcPr>
            <w:tcW w:w="1614" w:type="dxa"/>
            <w:vAlign w:val="center"/>
          </w:tcPr>
          <w:p w14:paraId="203BD3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-порошок</w:t>
            </w:r>
          </w:p>
          <w:p w14:paraId="41C501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C5FD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09" w:type="dxa"/>
          </w:tcPr>
          <w:p w14:paraId="4953F3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ые и (или) максимальные показатели: Упаковка пачка весом не более 100 гр.</w:t>
            </w:r>
          </w:p>
          <w:p w14:paraId="157879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Порошок от светло-коричневого до темно-коричневого цвета с характерным запахом и вкусом свойственным какао-порошку, без посторонних привкусов и запахов. Качество должно соответствовать ГОСТ, ТУ производителя ТР ТС 021/2011. Индивидуальная упаковка. Остаточный срок годности (хранения) на момент поставки  должен составлять 80 % и более. Единица  измерения – кг</w:t>
            </w:r>
          </w:p>
        </w:tc>
        <w:tc>
          <w:tcPr>
            <w:tcW w:w="992" w:type="dxa"/>
            <w:vAlign w:val="center"/>
          </w:tcPr>
          <w:p w14:paraId="29C244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2CC2D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1CA469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7</w:t>
            </w:r>
          </w:p>
        </w:tc>
        <w:tc>
          <w:tcPr>
            <w:tcW w:w="1614" w:type="dxa"/>
            <w:vAlign w:val="center"/>
          </w:tcPr>
          <w:p w14:paraId="473BEC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</w:t>
            </w:r>
          </w:p>
          <w:p w14:paraId="60B130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1886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9" w:type="dxa"/>
            <w:vAlign w:val="top"/>
          </w:tcPr>
          <w:p w14:paraId="422B0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ые и (или) максимальные показатели: Упаковка пачка весом не более 100 гр.</w:t>
            </w:r>
          </w:p>
          <w:p w14:paraId="65C46A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 w:firstLineChars="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Состав: ячмень, рожь. Качество должно соответствовать ГОСТ, ТУ производителя. Индивидуальная упаковка. Остаточный срок годности (хранения) на момент поставки  должен составлять 80% и более. Единица  измерения - кг.</w:t>
            </w:r>
          </w:p>
        </w:tc>
        <w:tc>
          <w:tcPr>
            <w:tcW w:w="992" w:type="dxa"/>
            <w:vAlign w:val="center"/>
          </w:tcPr>
          <w:p w14:paraId="29B2E6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2F425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7EFADD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8</w:t>
            </w:r>
          </w:p>
        </w:tc>
        <w:tc>
          <w:tcPr>
            <w:tcW w:w="1614" w:type="dxa"/>
            <w:vAlign w:val="center"/>
          </w:tcPr>
          <w:p w14:paraId="094F34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сгущенное </w:t>
            </w:r>
          </w:p>
          <w:p w14:paraId="76A633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BA79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5</w:t>
            </w:r>
          </w:p>
        </w:tc>
        <w:tc>
          <w:tcPr>
            <w:tcW w:w="6609" w:type="dxa"/>
          </w:tcPr>
          <w:p w14:paraId="585EBD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инимальные и (или) максимальные показатели:</w:t>
            </w:r>
            <w:r>
              <w:rPr>
                <w:color w:val="000000"/>
                <w:sz w:val="20"/>
                <w:szCs w:val="20"/>
              </w:rPr>
              <w:t xml:space="preserve"> Индивидуальная упаковка весом  не более 400 гр </w:t>
            </w:r>
          </w:p>
          <w:p w14:paraId="30F922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Внешний вид и консистенция – Однородная, вязкая по всей массе без наличия ощущаемых органолептически кристаллов молочного сахара (лактоз). Вкус и запах – Вкус сладкий, чистый с выраженным вкусом и запахом пастеризованных молока привкусов и запахов. Цвет – белый с кремовым оттенком, равномерный по всей массе. Срок реализации: на момент поставки товар должен иметь срок реализации не менее 80,0% от установленного производителем срока хранения. Единица  измерения - кг.</w:t>
            </w:r>
          </w:p>
        </w:tc>
        <w:tc>
          <w:tcPr>
            <w:tcW w:w="992" w:type="dxa"/>
            <w:vAlign w:val="center"/>
          </w:tcPr>
          <w:p w14:paraId="368A88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1A9CE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792755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9</w:t>
            </w:r>
          </w:p>
        </w:tc>
        <w:tc>
          <w:tcPr>
            <w:tcW w:w="1614" w:type="dxa"/>
            <w:vAlign w:val="center"/>
          </w:tcPr>
          <w:p w14:paraId="79647F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</w:t>
            </w:r>
          </w:p>
          <w:p w14:paraId="7B68AF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500F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609" w:type="dxa"/>
          </w:tcPr>
          <w:p w14:paraId="2502BE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ые и (или) максимальные показатели: упаковка (брикет) весом не более 0,2 кг.</w:t>
            </w:r>
          </w:p>
          <w:p w14:paraId="532AE3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 В ассортименте. Качество должно соответствовать ГОСТ или ТУ производителя. Остаточный срок годности (хранения) на момент поставки  должен составлять 80 % и более. Единица  измерения - кг.</w:t>
            </w:r>
          </w:p>
        </w:tc>
        <w:tc>
          <w:tcPr>
            <w:tcW w:w="992" w:type="dxa"/>
            <w:vAlign w:val="center"/>
          </w:tcPr>
          <w:p w14:paraId="4C4913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05204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250C32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</w:t>
            </w:r>
          </w:p>
        </w:tc>
        <w:tc>
          <w:tcPr>
            <w:tcW w:w="1614" w:type="dxa"/>
            <w:vAlign w:val="center"/>
          </w:tcPr>
          <w:p w14:paraId="4163DB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черный</w:t>
            </w:r>
          </w:p>
        </w:tc>
        <w:tc>
          <w:tcPr>
            <w:tcW w:w="850" w:type="dxa"/>
            <w:vAlign w:val="center"/>
          </w:tcPr>
          <w:p w14:paraId="158AD1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09" w:type="dxa"/>
          </w:tcPr>
          <w:p w14:paraId="4A1758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ые и (или) максимальные показатели: Упаковка пачка весом не более 0,25 кг </w:t>
            </w:r>
          </w:p>
          <w:p w14:paraId="07D01E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Внешний вид чая однородный, ровный, хорошо скрученный. Внешний вид настоя чая: яркий, прозрачный. Аромат и вкус настоя чая: нежный аромат. В чае не допускаются плесень, затхлость, кисловатость, желтая чайная пыль, посторонние запахи, привкусы. Индивидуальная упаковка. Остаточный срок годности (хранения) на момент поставки  должен составлять 80 % и более. Единица  измерения - кг</w:t>
            </w:r>
          </w:p>
        </w:tc>
        <w:tc>
          <w:tcPr>
            <w:tcW w:w="992" w:type="dxa"/>
            <w:vAlign w:val="center"/>
          </w:tcPr>
          <w:p w14:paraId="2AD11F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18E11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2FA70C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1</w:t>
            </w:r>
          </w:p>
        </w:tc>
        <w:tc>
          <w:tcPr>
            <w:tcW w:w="1614" w:type="dxa"/>
            <w:vAlign w:val="center"/>
          </w:tcPr>
          <w:p w14:paraId="5BB940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 горошек консервированный</w:t>
            </w:r>
          </w:p>
          <w:p w14:paraId="625099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6F23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0</w:t>
            </w:r>
          </w:p>
        </w:tc>
        <w:tc>
          <w:tcPr>
            <w:tcW w:w="6609" w:type="dxa"/>
          </w:tcPr>
          <w:p w14:paraId="1A5B84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инимальные и (или) максимальные показатели:</w:t>
            </w:r>
            <w:r>
              <w:rPr>
                <w:color w:val="000000"/>
                <w:sz w:val="20"/>
                <w:szCs w:val="20"/>
              </w:rPr>
              <w:t xml:space="preserve"> Стеклянные или жестяные банки, ёмкостью не более 450 г</w:t>
            </w:r>
          </w:p>
          <w:p w14:paraId="649613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казатели, которые не изменяются:</w:t>
            </w:r>
            <w:r>
              <w:rPr>
                <w:color w:val="000000"/>
                <w:sz w:val="20"/>
                <w:szCs w:val="20"/>
              </w:rPr>
              <w:t xml:space="preserve"> Зерна целые, без примесей, цвет зеленый, светло-зеленый или оливковый, однородный в единице фасовки, вкус и запах – натуральные, свойственные консервированному зеленому горошку, без постороннего привкуса и запаха. Требования  к упаковке: с сохранением целостности заводской упаковки, без деформации и отсутствия этикеток, не вздутые. Консистенция: мягкая, однородная. Заливочная жидкость: прозрачная, характерного цвета с зеленоватым или оливковым оттенком. Срок реализации: на момент поставки товар должен иметь срок реализации не менее 80,0% от установленного производителем срока хранения. Качество должно соответствовать ГОСТ, ТУ производителя ТР ТС 021/2011. Единица  измерения - кг.</w:t>
            </w:r>
          </w:p>
        </w:tc>
        <w:tc>
          <w:tcPr>
            <w:tcW w:w="992" w:type="dxa"/>
            <w:vAlign w:val="center"/>
          </w:tcPr>
          <w:p w14:paraId="05922E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6C5AD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013435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2</w:t>
            </w:r>
          </w:p>
        </w:tc>
        <w:tc>
          <w:tcPr>
            <w:tcW w:w="1614" w:type="dxa"/>
            <w:vAlign w:val="center"/>
          </w:tcPr>
          <w:p w14:paraId="7BF64C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атная паста </w:t>
            </w:r>
          </w:p>
          <w:p w14:paraId="52D2B3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A12A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5</w:t>
            </w:r>
          </w:p>
        </w:tc>
        <w:tc>
          <w:tcPr>
            <w:tcW w:w="6609" w:type="dxa"/>
          </w:tcPr>
          <w:p w14:paraId="2494DD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ые и (или) максимальные показатели: Стеклянные  банки, ёмкостью не более 1 кг. Массовая доля с/в не менее 25%.</w:t>
            </w:r>
          </w:p>
          <w:p w14:paraId="18C234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и, которые не изменяются:  Внешний вид – однородная консистенция, без кожицы и семян. Цвет ярко-оранжевый и запах натуральные, свойственные данному виду продукции. Не содержит </w:t>
            </w:r>
            <w:r>
              <w:fldChar w:fldCharType="begin"/>
            </w:r>
            <w:r>
              <w:instrText xml:space="preserve"> HYPERLINK "https://market.yandex.ru/catalog--tomatnaia-pasta/73822?hid=15727954&amp;glfilter=22446221%3A37183128%2C37183121%2C22446367%2C22446341%2C22446334%2C22446275%2C22446262" </w:instrText>
            </w:r>
            <w:r>
              <w:fldChar w:fldCharType="separate"/>
            </w:r>
            <w:r>
              <w:rPr>
                <w:rStyle w:val="8"/>
                <w:rFonts w:ascii="inherit" w:hAnsi="inherit" w:cs="Helvetica"/>
                <w:sz w:val="19"/>
                <w:szCs w:val="19"/>
                <w:shd w:val="clear" w:color="auto" w:fill="FFFFFF"/>
              </w:rPr>
              <w:t>ГМО, ароматизаторы, вкусовые добавки, глютен, искусственные красители, консерванты, соль</w:t>
            </w:r>
            <w:r>
              <w:rPr>
                <w:rStyle w:val="8"/>
                <w:rFonts w:ascii="inherit" w:hAnsi="inherit" w:cs="Helvetica"/>
                <w:sz w:val="19"/>
                <w:szCs w:val="19"/>
                <w:shd w:val="clear" w:color="auto" w:fill="FFFFFF"/>
              </w:rPr>
              <w:fldChar w:fldCharType="end"/>
            </w:r>
            <w:r>
              <w:t xml:space="preserve">. </w:t>
            </w:r>
            <w:r>
              <w:rPr>
                <w:color w:val="000000"/>
                <w:sz w:val="20"/>
                <w:szCs w:val="20"/>
              </w:rPr>
              <w:t>Срок реализации: на момент поставки товар должен иметь срок реализации не менее 80,0% от установленного производителем срока хранения. Качество должно соответствовать ГОСТ, ТУ производителя, ТР ТС 021/2011. Единица  измерения - кг</w:t>
            </w:r>
          </w:p>
        </w:tc>
        <w:tc>
          <w:tcPr>
            <w:tcW w:w="992" w:type="dxa"/>
            <w:vAlign w:val="center"/>
          </w:tcPr>
          <w:p w14:paraId="06D62A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3CF89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53C4B6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3</w:t>
            </w:r>
          </w:p>
        </w:tc>
        <w:tc>
          <w:tcPr>
            <w:tcW w:w="1614" w:type="dxa"/>
            <w:vAlign w:val="center"/>
          </w:tcPr>
          <w:p w14:paraId="674E08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идло</w:t>
            </w:r>
          </w:p>
          <w:p w14:paraId="12050C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1AF8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5</w:t>
            </w:r>
          </w:p>
        </w:tc>
        <w:tc>
          <w:tcPr>
            <w:tcW w:w="6609" w:type="dxa"/>
          </w:tcPr>
          <w:p w14:paraId="28354F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ые и (или) максимальные показатели: Упаковка стекло, упаковка производителя весом не более 0,6 кг </w:t>
            </w:r>
          </w:p>
          <w:p w14:paraId="15A5CB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в ассортименте. Внешний вид - однородная протёртая масса, без семян, семянных гнёзд, косточек и не протёртых кусочков кожицы. Запах, цвет и вкус - кисловато-сладкий, свойственный плодам,  консистенция - густая мажущая масса, засахаривание не допускается. Срок реализации: на момент поставки товар должен иметь срок реализации не менее 80,0% от установленного производителем срока хранения. Качество должно соответствовать ГОСТ , ТУ производителя, ТР ТС 021/2011. Единица  измерения - кг.</w:t>
            </w:r>
          </w:p>
        </w:tc>
        <w:tc>
          <w:tcPr>
            <w:tcW w:w="992" w:type="dxa"/>
            <w:vAlign w:val="center"/>
          </w:tcPr>
          <w:p w14:paraId="633676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09888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654D11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4</w:t>
            </w:r>
          </w:p>
        </w:tc>
        <w:tc>
          <w:tcPr>
            <w:tcW w:w="1614" w:type="dxa"/>
            <w:vAlign w:val="center"/>
          </w:tcPr>
          <w:p w14:paraId="2B78D9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цы (консер)</w:t>
            </w:r>
          </w:p>
          <w:p w14:paraId="6471AF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6B1D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6609" w:type="dxa"/>
          </w:tcPr>
          <w:p w14:paraId="4A4DF5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ые и (или) максимальные показатели: Стеклянные банки, ёмкостью не менее 720 г. и не более 3000 г.</w:t>
            </w:r>
          </w:p>
          <w:p w14:paraId="1D4DBA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Внешний вид: овощи целые однородные по размеру и конфигурации,  здоровые, чистые, не сморщенные, не мятые, без механических повреждений. Допускается наличие единичных экземпляров неравномерных по размеру плодов для обеспечения массы нетто.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Вкус и запах: приятный, слабокислый или кислый или кисло-сладкий, свойственный маринованным. Срок реализации: на момент поставки товар должен иметь срок реализации не менее 80,0% от установленного производителем срока хранения. Качество должно соответствовать ГОСТ и/или ТУ производи теля и ТР ТС 021/2011. Единица  измерения - кг.</w:t>
            </w:r>
          </w:p>
        </w:tc>
        <w:tc>
          <w:tcPr>
            <w:tcW w:w="992" w:type="dxa"/>
            <w:vAlign w:val="center"/>
          </w:tcPr>
          <w:p w14:paraId="16BE62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2E32D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666F95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</w:t>
            </w:r>
          </w:p>
        </w:tc>
        <w:tc>
          <w:tcPr>
            <w:tcW w:w="1614" w:type="dxa"/>
            <w:vAlign w:val="center"/>
          </w:tcPr>
          <w:p w14:paraId="7D1628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ы рыбные</w:t>
            </w:r>
          </w:p>
          <w:p w14:paraId="045A8B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масле)</w:t>
            </w:r>
          </w:p>
          <w:p w14:paraId="25E0E7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3769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7</w:t>
            </w:r>
          </w:p>
        </w:tc>
        <w:tc>
          <w:tcPr>
            <w:tcW w:w="6609" w:type="dxa"/>
          </w:tcPr>
          <w:p w14:paraId="686B36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инимальные и (или) максимальные показатели:</w:t>
            </w:r>
            <w:r>
              <w:rPr>
                <w:color w:val="000000"/>
                <w:sz w:val="20"/>
                <w:szCs w:val="20"/>
              </w:rPr>
              <w:t xml:space="preserve"> Упаковка: жестяная банка, вес не менее 240 гр и не более 250 гр.</w:t>
            </w:r>
          </w:p>
          <w:p w14:paraId="492D8D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казатели, которые не изменяются:</w:t>
            </w:r>
            <w:r>
              <w:rPr>
                <w:color w:val="000000"/>
                <w:sz w:val="20"/>
                <w:szCs w:val="20"/>
              </w:rPr>
              <w:t xml:space="preserve"> Сайра или сардина натуральная с добавлением масла. Банка должна быть чистая, без повреждений, герметичность не должна быть нарушена. Качество должно соответствовать ГОСТ, ТУ производителя. Поставляемая продукция должна соответствовать требованиям качества и безопасности установленными Техническим регламентом Таможенного союза ТР ТС 021/2011 "О безопасности пищевой продукции". Данная продукция должна иметь сертификат соответствия или декларацию соответствия. Остаточный срок годности товара на момент поставки должен быть не менее 80 % от установленного.  Единица  измерения - кг</w:t>
            </w:r>
          </w:p>
        </w:tc>
        <w:tc>
          <w:tcPr>
            <w:tcW w:w="992" w:type="dxa"/>
            <w:vAlign w:val="center"/>
          </w:tcPr>
          <w:p w14:paraId="09AEA8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160AC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415B84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6</w:t>
            </w:r>
          </w:p>
        </w:tc>
        <w:tc>
          <w:tcPr>
            <w:tcW w:w="1614" w:type="dxa"/>
            <w:vAlign w:val="center"/>
          </w:tcPr>
          <w:p w14:paraId="0FE149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нез</w:t>
            </w:r>
          </w:p>
          <w:p w14:paraId="061C62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7421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0</w:t>
            </w:r>
          </w:p>
        </w:tc>
        <w:tc>
          <w:tcPr>
            <w:tcW w:w="6609" w:type="dxa"/>
          </w:tcPr>
          <w:p w14:paraId="7723A4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инимальные и (или) максимальные показатели: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  <w:r>
              <w:rPr>
                <w:sz w:val="20"/>
              </w:rPr>
              <w:t xml:space="preserve">асса не менее 0,700 кг и не более 1 кг. </w:t>
            </w:r>
            <w:r>
              <w:rPr>
                <w:color w:val="000000"/>
                <w:sz w:val="20"/>
                <w:szCs w:val="20"/>
              </w:rPr>
              <w:t>Жирность не менее 67%.</w:t>
            </w:r>
          </w:p>
          <w:p w14:paraId="7AF9C3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казатели, которые не изменяютс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нородный сметанообразный продукт. Состав: подсолнечное масло, вода, сахар, яичный желток, соль поваренная, уксусная кислота, может содержать: стабилизатор, ароматизатор, консервант, краситель.</w:t>
            </w:r>
            <w:r>
              <w:rPr>
                <w:sz w:val="20"/>
                <w:szCs w:val="20"/>
              </w:rPr>
              <w:t xml:space="preserve"> Органолептические свойства должны соответствовать ГОСТ 31761-2012.</w:t>
            </w:r>
            <w:r>
              <w:rPr>
                <w:color w:val="000000"/>
                <w:sz w:val="20"/>
                <w:szCs w:val="20"/>
              </w:rPr>
              <w:t xml:space="preserve"> Цвет должен быть от белого до желтовато-кремового, однородный по всей массе. Форма выпуска: </w:t>
            </w:r>
            <w:r>
              <w:rPr>
                <w:sz w:val="20"/>
                <w:szCs w:val="20"/>
              </w:rPr>
              <w:t xml:space="preserve">пакет или пластиковое ведро. </w:t>
            </w:r>
            <w:r>
              <w:rPr>
                <w:color w:val="000000"/>
                <w:sz w:val="20"/>
                <w:szCs w:val="20"/>
              </w:rPr>
              <w:t xml:space="preserve">Единица  измерения - кг. </w:t>
            </w:r>
            <w:r>
              <w:rPr>
                <w:sz w:val="20"/>
                <w:szCs w:val="20"/>
              </w:rPr>
              <w:t>Срок реализации не менее 80% Сопроводительные документы (декларация о соответствии) целостность тары не нарушена, без повреждений</w:t>
            </w:r>
          </w:p>
        </w:tc>
        <w:tc>
          <w:tcPr>
            <w:tcW w:w="992" w:type="dxa"/>
            <w:vAlign w:val="center"/>
          </w:tcPr>
          <w:p w14:paraId="09A9D5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5C00B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3E136A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7</w:t>
            </w:r>
          </w:p>
        </w:tc>
        <w:tc>
          <w:tcPr>
            <w:tcW w:w="1614" w:type="dxa"/>
            <w:vAlign w:val="center"/>
          </w:tcPr>
          <w:p w14:paraId="55D400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 рафинированное, дезадорированное</w:t>
            </w:r>
          </w:p>
        </w:tc>
        <w:tc>
          <w:tcPr>
            <w:tcW w:w="850" w:type="dxa"/>
            <w:vAlign w:val="center"/>
          </w:tcPr>
          <w:p w14:paraId="540390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6609" w:type="dxa"/>
          </w:tcPr>
          <w:p w14:paraId="6F148D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и (или) максимальные показатели: В бутылках, объем которой не менее 3л и не более 5 л.</w:t>
            </w:r>
          </w:p>
          <w:p w14:paraId="47B338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, которые не изменяются: Рафинированное, высший сорт, должен  соответствовать ГОСТ, ТР ТС 021/2011 и ТР ТС 024/2011. Растительное масло (подсолнечное) должно быть прозрачным, без осадка, с равномерным цветом и отсутствием постороннего запаха. Остаточный срок годности (хранения) на момент поставки  должен составлять 80 % и более. Единица  измерения - литр.</w:t>
            </w:r>
          </w:p>
        </w:tc>
        <w:tc>
          <w:tcPr>
            <w:tcW w:w="992" w:type="dxa"/>
            <w:vAlign w:val="center"/>
          </w:tcPr>
          <w:p w14:paraId="6F12C2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57598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31B07F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8</w:t>
            </w:r>
          </w:p>
        </w:tc>
        <w:tc>
          <w:tcPr>
            <w:tcW w:w="1614" w:type="dxa"/>
            <w:vAlign w:val="center"/>
          </w:tcPr>
          <w:p w14:paraId="2F3D98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права суповая (укроп сухой)</w:t>
            </w:r>
          </w:p>
          <w:p w14:paraId="28F340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AC19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609" w:type="dxa"/>
          </w:tcPr>
          <w:p w14:paraId="710DEE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ые и (или) максимальные показатели: упаковка объемом  не более 15 гр. </w:t>
            </w:r>
          </w:p>
          <w:p w14:paraId="048589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Приправа универсальная для приготовления горячих блюд. Цвет и запах натуральные, свойственные данному виду продукции. Срок реализации: на момент поставки товар должен иметь срок реализации не менее 80,0% от установленного производителем срока хранения. Качество должно соответствовать ГОСТ  или ТУ производителя. Единица  измерения - кг.</w:t>
            </w:r>
          </w:p>
        </w:tc>
        <w:tc>
          <w:tcPr>
            <w:tcW w:w="992" w:type="dxa"/>
            <w:vAlign w:val="center"/>
          </w:tcPr>
          <w:p w14:paraId="01C0F8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470C9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50AF0F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9</w:t>
            </w:r>
          </w:p>
        </w:tc>
        <w:tc>
          <w:tcPr>
            <w:tcW w:w="1614" w:type="dxa"/>
            <w:vAlign w:val="center"/>
          </w:tcPr>
          <w:p w14:paraId="5F31E4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ари панировочные </w:t>
            </w:r>
          </w:p>
          <w:p w14:paraId="4D5ACE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D7F8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09" w:type="dxa"/>
          </w:tcPr>
          <w:p w14:paraId="682F8F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ые и (или) максимальные показатели: Упакованы в мягкую или полужесткую упаковку массой не более 500 г </w:t>
            </w:r>
          </w:p>
          <w:p w14:paraId="5F9DEB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Сухари высшего сорта; белого или с кремовым оттенком; консистенция однородная; м.д. влаги, не более 10%.</w:t>
            </w:r>
          </w:p>
          <w:p w14:paraId="52AB56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 упаковка. Остаточный срок годности (хранения) на момент поставки  должен составлять 80 % и более. Единица  измерения - кг.</w:t>
            </w:r>
          </w:p>
        </w:tc>
        <w:tc>
          <w:tcPr>
            <w:tcW w:w="992" w:type="dxa"/>
            <w:vAlign w:val="center"/>
          </w:tcPr>
          <w:p w14:paraId="42D3C1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115D6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6D13C4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0</w:t>
            </w:r>
          </w:p>
        </w:tc>
        <w:tc>
          <w:tcPr>
            <w:tcW w:w="1614" w:type="dxa"/>
            <w:vAlign w:val="center"/>
          </w:tcPr>
          <w:p w14:paraId="59F6A0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зеленый </w:t>
            </w:r>
          </w:p>
          <w:p w14:paraId="4600A3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995D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609" w:type="dxa"/>
          </w:tcPr>
          <w:p w14:paraId="04D344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ые и (или) максимальные показатели: Упаковка пачка весом не более 0,25 кг </w:t>
            </w:r>
          </w:p>
          <w:p w14:paraId="613B64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Внешний вид чая однородный, ровный, хорошо скрученный. Внешний вид настоя чая: яркий, прозрачный. Аромат и вкус настоя чая: нежный аромат. В чае не допускаются плесень, затхлость, кисловатость, желтая чайная пыль, посторонние запахи, привкусы. Индивидуальная упаковка. Остаточный срок годности (хранения) на момент поставки  должен составлять 80 % и более. Единица  измерения - кг.</w:t>
            </w:r>
          </w:p>
        </w:tc>
        <w:tc>
          <w:tcPr>
            <w:tcW w:w="992" w:type="dxa"/>
            <w:vAlign w:val="center"/>
          </w:tcPr>
          <w:p w14:paraId="020EA9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6907A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34F4D9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1</w:t>
            </w:r>
          </w:p>
        </w:tc>
        <w:tc>
          <w:tcPr>
            <w:tcW w:w="1614" w:type="dxa"/>
            <w:vAlign w:val="center"/>
          </w:tcPr>
          <w:p w14:paraId="30DCD9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 овсяное</w:t>
            </w:r>
          </w:p>
        </w:tc>
        <w:tc>
          <w:tcPr>
            <w:tcW w:w="850" w:type="dxa"/>
            <w:vAlign w:val="center"/>
          </w:tcPr>
          <w:p w14:paraId="65D6CE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0</w:t>
            </w:r>
          </w:p>
        </w:tc>
        <w:tc>
          <w:tcPr>
            <w:tcW w:w="6609" w:type="dxa"/>
          </w:tcPr>
          <w:p w14:paraId="3E01A8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ые и (или) максимальные показатели: Фасовка в промышленную упаковку массой не более 4,5 кг.</w:t>
            </w:r>
          </w:p>
          <w:p w14:paraId="7C5ED0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енье овсяное, весовое. Форма округлая, без вмятин и сколов. Сдоба из овсяной муки и пшеничной. Цвет ровный темно-коричневый. Вкус и запах, свойственные данному наименованию изделия. Влажность от 5% до 9%. Остаточный срок годности (хранения) на момент поставки  должен составлять 80 % и более. Единица  измерения - кг</w:t>
            </w:r>
          </w:p>
        </w:tc>
        <w:tc>
          <w:tcPr>
            <w:tcW w:w="992" w:type="dxa"/>
            <w:vAlign w:val="center"/>
          </w:tcPr>
          <w:p w14:paraId="1D798A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33ABC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22C9F9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2</w:t>
            </w:r>
          </w:p>
        </w:tc>
        <w:tc>
          <w:tcPr>
            <w:tcW w:w="1614" w:type="dxa"/>
            <w:vAlign w:val="center"/>
          </w:tcPr>
          <w:p w14:paraId="2FFCDB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 томатный</w:t>
            </w:r>
          </w:p>
        </w:tc>
        <w:tc>
          <w:tcPr>
            <w:tcW w:w="850" w:type="dxa"/>
            <w:vAlign w:val="center"/>
          </w:tcPr>
          <w:p w14:paraId="259DB7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0</w:t>
            </w:r>
          </w:p>
        </w:tc>
        <w:tc>
          <w:tcPr>
            <w:tcW w:w="6609" w:type="dxa"/>
          </w:tcPr>
          <w:p w14:paraId="7A8296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инимальные и (или) максимальные показатели: </w:t>
            </w:r>
            <w:r>
              <w:rPr>
                <w:sz w:val="20"/>
                <w:szCs w:val="20"/>
              </w:rPr>
              <w:t>Форма выпуска: тетрапак или пэт объемом не более 1,0 литра.</w:t>
            </w:r>
          </w:p>
          <w:p w14:paraId="114FC0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</w:p>
          <w:p w14:paraId="787B47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осстановленных осветлённых: прозрачная жидкость стабильная в процессе хранения, допускается лёгкая опалесценция.</w:t>
            </w:r>
          </w:p>
          <w:p w14:paraId="5F0569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осстановленных с мякотью: однородная текучая жидкость с мякотью овощей. Допускается незначительный осадок на дне упаковки и небольшое расслоение.</w:t>
            </w:r>
          </w:p>
          <w:p w14:paraId="1E7967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ус и аромат: </w:t>
            </w:r>
          </w:p>
          <w:p w14:paraId="05E9CA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 выраженные, свойственные соответствующим концентрированным сокам. Не допускаются посторонние привкус и запах.</w:t>
            </w:r>
          </w:p>
          <w:p w14:paraId="61BB46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</w:t>
            </w:r>
          </w:p>
          <w:p w14:paraId="52B552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родный по всей массе, свойственный цвету одноименных фруктовых (овощных) соков прямого отжима, из которых были изготовлены восстановленные соки. </w:t>
            </w:r>
          </w:p>
          <w:p w14:paraId="2BC717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ющий по качеству ГОСТ. </w:t>
            </w:r>
          </w:p>
          <w:p w14:paraId="1BE1B2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: литр. </w:t>
            </w:r>
          </w:p>
          <w:p w14:paraId="2991AA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22E7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43D12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744C52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3</w:t>
            </w:r>
          </w:p>
        </w:tc>
        <w:tc>
          <w:tcPr>
            <w:tcW w:w="1614" w:type="dxa"/>
            <w:vAlign w:val="center"/>
          </w:tcPr>
          <w:p w14:paraId="781168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к фруктовый в ассортименте</w:t>
            </w:r>
          </w:p>
        </w:tc>
        <w:tc>
          <w:tcPr>
            <w:tcW w:w="850" w:type="dxa"/>
            <w:vAlign w:val="center"/>
          </w:tcPr>
          <w:p w14:paraId="4FD139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70</w:t>
            </w:r>
          </w:p>
        </w:tc>
        <w:tc>
          <w:tcPr>
            <w:tcW w:w="6609" w:type="dxa"/>
          </w:tcPr>
          <w:p w14:paraId="47CA37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инимальные и (или) максимальные показатели: </w:t>
            </w:r>
            <w:r>
              <w:rPr>
                <w:sz w:val="20"/>
                <w:szCs w:val="20"/>
              </w:rPr>
              <w:t>Форма выпуска: В стеклянных банках по 3л, в тетрапак или пэт объемом не более 1,0 литра.</w:t>
            </w:r>
          </w:p>
          <w:p w14:paraId="6A7C0E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</w:p>
          <w:p w14:paraId="4184AA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осстановленных осветлённых: прозрачная жидкость стабильная в процессе хранения, допускается лёгкая опалесценция.</w:t>
            </w:r>
          </w:p>
          <w:p w14:paraId="4BFC44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осстановленных с мякотью: однородная текучая жидкость с мякотью фруктов. Допускается незначительный осадок на дне упаковки и небольшое расслоение.</w:t>
            </w:r>
          </w:p>
          <w:p w14:paraId="2FAF6E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ус и аромат: </w:t>
            </w:r>
          </w:p>
          <w:p w14:paraId="06EFDE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 выраженные, свойственные соответствующим концентрированным сокам. Не допускаются посторонние привкус и запах.</w:t>
            </w:r>
          </w:p>
          <w:p w14:paraId="5E7F89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</w:t>
            </w:r>
          </w:p>
          <w:p w14:paraId="719CE6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родный по всей массе, свойственный цвету одноименных фруктовых (овощных) соков прямого отжима, из которых были изготовлены восстановленные соки. </w:t>
            </w:r>
          </w:p>
          <w:p w14:paraId="5F0C15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ющий по качеству ГОСТ. </w:t>
            </w:r>
          </w:p>
          <w:p w14:paraId="209680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0" w:lineRule="atLeast"/>
              <w:jc w:val="both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: литр. </w:t>
            </w:r>
          </w:p>
        </w:tc>
        <w:tc>
          <w:tcPr>
            <w:tcW w:w="992" w:type="dxa"/>
            <w:vAlign w:val="center"/>
          </w:tcPr>
          <w:p w14:paraId="0A7094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5FC41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069C1B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4</w:t>
            </w:r>
          </w:p>
        </w:tc>
        <w:tc>
          <w:tcPr>
            <w:tcW w:w="1614" w:type="dxa"/>
            <w:vAlign w:val="center"/>
          </w:tcPr>
          <w:p w14:paraId="601793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руза (консер)</w:t>
            </w:r>
          </w:p>
          <w:p w14:paraId="2B8D00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4B90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0</w:t>
            </w:r>
          </w:p>
        </w:tc>
        <w:tc>
          <w:tcPr>
            <w:tcW w:w="6609" w:type="dxa"/>
          </w:tcPr>
          <w:p w14:paraId="7C4001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инимальные и (или) максимальные показатели:</w:t>
            </w:r>
            <w:r>
              <w:rPr>
                <w:color w:val="000000"/>
                <w:sz w:val="20"/>
                <w:szCs w:val="20"/>
              </w:rPr>
              <w:t xml:space="preserve"> Стеклянные или жестяные банки, ёмкостью не более 450 г. </w:t>
            </w:r>
          </w:p>
          <w:p w14:paraId="594352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</w:p>
          <w:p w14:paraId="4B841A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  <w:r>
              <w:rPr>
                <w:color w:val="000000"/>
                <w:sz w:val="20"/>
                <w:szCs w:val="20"/>
              </w:rPr>
              <w:t>Зерна целые, без примесей, цвет желтый, однородный в единице фасовки, вкус и запах – натуральные, свойственные консервированной кукурузе, без постороннего привкуса и запаха. Требования  к упаковке: с сохранением целостности заводской упаковки, без деформации и отсутствия этикеток, не вздутые. Консистенция: мягкая, однородная. Заливочная жидкость: прозрачная, характерного цвета с желтоватым или белым оттенком. Срок реализации: на момент поставки товар должен иметь срок реализации не менее 80,0% от установленного производителем срока хранения. Качество должно соответствовать ГОСТ, ТУ производителя ТР ТС 021/2011. Единица  измерения - кг.</w:t>
            </w:r>
          </w:p>
        </w:tc>
        <w:tc>
          <w:tcPr>
            <w:tcW w:w="992" w:type="dxa"/>
            <w:vAlign w:val="center"/>
          </w:tcPr>
          <w:p w14:paraId="7E644B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36625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22C627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5</w:t>
            </w:r>
          </w:p>
        </w:tc>
        <w:tc>
          <w:tcPr>
            <w:tcW w:w="1614" w:type="dxa"/>
            <w:vAlign w:val="center"/>
          </w:tcPr>
          <w:p w14:paraId="106DAE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ины (черные консерв)</w:t>
            </w:r>
          </w:p>
          <w:p w14:paraId="0E666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18D4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</w:t>
            </w:r>
          </w:p>
        </w:tc>
        <w:tc>
          <w:tcPr>
            <w:tcW w:w="6609" w:type="dxa"/>
          </w:tcPr>
          <w:p w14:paraId="17E472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инимальные и (или) максимальные показатели:</w:t>
            </w:r>
            <w:r>
              <w:rPr>
                <w:color w:val="000000"/>
                <w:sz w:val="20"/>
                <w:szCs w:val="20"/>
              </w:rPr>
              <w:t xml:space="preserve"> жестяные банки, ёмкостью не более 450 г.</w:t>
            </w:r>
          </w:p>
          <w:p w14:paraId="61CBA5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  <w:r>
              <w:rPr>
                <w:sz w:val="20"/>
                <w:szCs w:val="20"/>
              </w:rPr>
              <w:t xml:space="preserve">Черные, без косточек. </w:t>
            </w:r>
            <w:r>
              <w:rPr>
                <w:color w:val="000000"/>
                <w:sz w:val="20"/>
                <w:szCs w:val="20"/>
              </w:rPr>
              <w:t>Требования  к упаковке: с сохранением целостности заводской упаковки, без деформации и отсутствия этикеток, не вздутые. Заливочная жидкость: прозрачная. Срок реализации: на момент поставки товар должен иметь срок реализации не менее 80,0% от установленного производителем срока хранения. Качество должно соответствовать ГОСТ, ТУ производителя ТР ТС 021/2011. Единица  измерения - кг.</w:t>
            </w:r>
          </w:p>
        </w:tc>
        <w:tc>
          <w:tcPr>
            <w:tcW w:w="992" w:type="dxa"/>
            <w:vAlign w:val="center"/>
          </w:tcPr>
          <w:p w14:paraId="0456B9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53B46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33955F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6</w:t>
            </w:r>
          </w:p>
        </w:tc>
        <w:tc>
          <w:tcPr>
            <w:tcW w:w="1614" w:type="dxa"/>
            <w:vAlign w:val="center"/>
          </w:tcPr>
          <w:p w14:paraId="26B9F7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ль стручковая</w:t>
            </w:r>
          </w:p>
          <w:p w14:paraId="62D961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ая или резаная</w:t>
            </w:r>
          </w:p>
          <w:p w14:paraId="26F5A2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7E49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</w:t>
            </w:r>
          </w:p>
        </w:tc>
        <w:tc>
          <w:tcPr>
            <w:tcW w:w="6609" w:type="dxa"/>
          </w:tcPr>
          <w:p w14:paraId="7B27D5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инимальные и (или) максимальные показатели:</w:t>
            </w:r>
            <w:r>
              <w:rPr>
                <w:color w:val="000000"/>
                <w:sz w:val="20"/>
                <w:szCs w:val="20"/>
              </w:rPr>
              <w:t xml:space="preserve"> Упаковка целостная, без внешних повреждений (разрывы, царапины и т.п.), не покрыта изморозью не менее 400 г и не более 1 кг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1AB5C3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  <w:r>
              <w:rPr>
                <w:sz w:val="20"/>
                <w:szCs w:val="20"/>
                <w:shd w:val="clear" w:color="auto" w:fill="FFFFFF"/>
              </w:rPr>
              <w:t xml:space="preserve">В виде целых стручков, нарезанная поперек стручка или по диагонали. Бобы (стручки) в стадии молочной зрелости с зернами, не выделяющимися рельефно на поверхности боба, без грубых волокнистых нитей, нежные, с удаленными плодоножками и острыми концами. Бобы длиной не более 90 мм, кусочки бобов длиной не менее 20 и не более 40 мм. Бобы длиной не более 90 мм цветом зеленым или желтым (восковым). </w:t>
            </w:r>
            <w:r>
              <w:rPr>
                <w:sz w:val="20"/>
                <w:szCs w:val="20"/>
              </w:rPr>
              <w:t xml:space="preserve"> Срок реализации: на момент поставки товар должен иметь срок реализации не менее 80,0% от установленного производителем срока хранения. Качество должно соответствовать ГОСТ Р 54683-2011. Единица  измерения - кг.</w:t>
            </w:r>
          </w:p>
        </w:tc>
        <w:tc>
          <w:tcPr>
            <w:tcW w:w="992" w:type="dxa"/>
            <w:vAlign w:val="center"/>
          </w:tcPr>
          <w:p w14:paraId="0639DE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10B7C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03" w:type="dxa"/>
            <w:vAlign w:val="center"/>
          </w:tcPr>
          <w:p w14:paraId="578D08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7</w:t>
            </w:r>
          </w:p>
        </w:tc>
        <w:tc>
          <w:tcPr>
            <w:tcW w:w="1614" w:type="dxa"/>
            <w:vAlign w:val="center"/>
          </w:tcPr>
          <w:p w14:paraId="5EF63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бовые палочки </w:t>
            </w:r>
          </w:p>
          <w:p w14:paraId="206572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2007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7</w:t>
            </w:r>
          </w:p>
        </w:tc>
        <w:tc>
          <w:tcPr>
            <w:tcW w:w="6609" w:type="dxa"/>
          </w:tcPr>
          <w:p w14:paraId="398ECB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ые, неизогнутые, цилиндрической формы, среза ровные, поверхность чистая, в индивидуальной оболочке из полимерной пленки без повреждений и влаги. Допускается деформация на срезах «крабовых» палочек, упакованных россыпью. Цвет от белого с сероватым оттенком до розовато-кремового. Консистенция сочная, упругая, внутренняя структура пластинчатая.</w:t>
            </w:r>
            <w:r>
              <w:rPr>
                <w:color w:val="000000"/>
                <w:sz w:val="20"/>
                <w:szCs w:val="20"/>
              </w:rPr>
              <w:t xml:space="preserve"> Качество должно соответствовать ГОСТ 34432-2018. Единица  измерения - кг.</w:t>
            </w:r>
          </w:p>
          <w:tbl>
            <w:tblPr>
              <w:tblStyle w:val="3"/>
              <w:tblW w:w="6883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6883"/>
            </w:tblGrid>
            <w:tr w14:paraId="686017CB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688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F9734">
                  <w:pPr>
                    <w:pStyle w:val="5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snapToGrid/>
                    <w:spacing w:before="0" w:beforeAutospacing="0" w:after="0" w:line="0" w:lineRule="atLeast"/>
                    <w:jc w:val="both"/>
                    <w:textAlignment w:val="auto"/>
                    <w:rPr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5648F6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ок реализации не менее 80% Сопроводительные документы (декларация о соответствии.)</w:t>
            </w:r>
          </w:p>
        </w:tc>
        <w:tc>
          <w:tcPr>
            <w:tcW w:w="992" w:type="dxa"/>
            <w:vAlign w:val="center"/>
          </w:tcPr>
          <w:p w14:paraId="550495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78DF7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603" w:type="dxa"/>
            <w:vAlign w:val="center"/>
          </w:tcPr>
          <w:p w14:paraId="0CD300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8</w:t>
            </w:r>
          </w:p>
        </w:tc>
        <w:tc>
          <w:tcPr>
            <w:tcW w:w="1614" w:type="dxa"/>
            <w:vAlign w:val="center"/>
          </w:tcPr>
          <w:p w14:paraId="20A5CF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с/м (куриные)</w:t>
            </w:r>
          </w:p>
        </w:tc>
        <w:tc>
          <w:tcPr>
            <w:tcW w:w="850" w:type="dxa"/>
            <w:vAlign w:val="center"/>
          </w:tcPr>
          <w:p w14:paraId="606432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0</w:t>
            </w:r>
          </w:p>
        </w:tc>
        <w:tc>
          <w:tcPr>
            <w:tcW w:w="6609" w:type="dxa"/>
          </w:tcPr>
          <w:p w14:paraId="008997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none"/>
                <w:lang w:val="ru-RU"/>
              </w:rPr>
              <w:t>Полуфабрикаты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 xml:space="preserve"> из мяса птицы в тесте замороженные. Упакованные в полиэтиленовые пакеты, полиэтиленовую комбинированную пленку ВОРР, полипропиленовую пленку, флоу - пак (трехшовный пакет) ламинат в точку, картонную каробку.</w:t>
            </w:r>
            <w:r>
              <w:rPr>
                <w:sz w:val="20"/>
                <w:szCs w:val="20"/>
                <w:highlight w:val="none"/>
              </w:rPr>
              <w:t>Срок реализации не менее 80% Сопроводительные документы (декларация о соответствии.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а измерения - кг</w:t>
            </w:r>
          </w:p>
        </w:tc>
        <w:tc>
          <w:tcPr>
            <w:tcW w:w="992" w:type="dxa"/>
            <w:vAlign w:val="center"/>
          </w:tcPr>
          <w:p w14:paraId="68FD1D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51D50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603" w:type="dxa"/>
            <w:vAlign w:val="center"/>
          </w:tcPr>
          <w:p w14:paraId="005B53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9</w:t>
            </w:r>
          </w:p>
        </w:tc>
        <w:tc>
          <w:tcPr>
            <w:tcW w:w="1614" w:type="dxa"/>
            <w:vAlign w:val="center"/>
          </w:tcPr>
          <w:p w14:paraId="7298EE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ль (консер)</w:t>
            </w:r>
          </w:p>
          <w:p w14:paraId="133469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6B57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0</w:t>
            </w:r>
          </w:p>
        </w:tc>
        <w:tc>
          <w:tcPr>
            <w:tcW w:w="6609" w:type="dxa"/>
            <w:vAlign w:val="top"/>
          </w:tcPr>
          <w:p w14:paraId="7C9E09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>Минимальные и (или) максимальные показатели:</w:t>
            </w:r>
            <w:r>
              <w:rPr>
                <w:color w:val="000000"/>
                <w:sz w:val="20"/>
                <w:szCs w:val="20"/>
              </w:rPr>
              <w:t xml:space="preserve"> Стеклянные или жестяные банки, ёмкостью не более 450 г. </w:t>
            </w:r>
            <w:r>
              <w:rPr>
                <w:b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  <w:r>
              <w:rPr>
                <w:color w:val="000000"/>
                <w:sz w:val="20"/>
                <w:szCs w:val="20"/>
              </w:rPr>
              <w:t>Зерна целые, без примесей, однородный в единице фасовки, вкус и запах – натуральные, свойственные консервированной фасоли, без постороннего привкуса и запаха. Требования  к упаковке: с сохранением целостности заводской упаковки, без деформации и отсутствия этикеток, не вздутые. Заливочная жидкость: прозрачная. Срок реализации: на момент поставки товар должен иметь срок реализации не менее 80% от установленного производителем срока хранения. Качество должно соответствовать ГОСТ, ТУ производителя ТР ТС 021/2011. Единица  измерения - кг.</w:t>
            </w:r>
          </w:p>
        </w:tc>
        <w:tc>
          <w:tcPr>
            <w:tcW w:w="992" w:type="dxa"/>
            <w:vAlign w:val="center"/>
          </w:tcPr>
          <w:p w14:paraId="71BD04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1BBDA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603" w:type="dxa"/>
            <w:vAlign w:val="center"/>
          </w:tcPr>
          <w:p w14:paraId="2E65A6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0</w:t>
            </w:r>
          </w:p>
        </w:tc>
        <w:tc>
          <w:tcPr>
            <w:tcW w:w="1614" w:type="dxa"/>
            <w:vAlign w:val="center"/>
          </w:tcPr>
          <w:p w14:paraId="006BDB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ый лист</w:t>
            </w:r>
          </w:p>
          <w:p w14:paraId="696893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5813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  <w:tc>
          <w:tcPr>
            <w:tcW w:w="6609" w:type="dxa"/>
            <w:vAlign w:val="top"/>
          </w:tcPr>
          <w:p w14:paraId="5BE61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ые и (или) максимальные показатели: упаковка объемом  не более 15 гр.</w:t>
            </w:r>
          </w:p>
          <w:p w14:paraId="4CD1DC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ind w:firstLine="540" w:firstLineChars="0"/>
              <w:jc w:val="both"/>
              <w:textAlignment w:val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которые не изменяются:  Внешний вид – сушеные листья. Цвет и запах натуральные, свойственные данному виду продукции. Срок реализации: на момент поставки товар должен иметь срок реализации не менее 80,0% от установленного производителем срока хранения. Качество должно соответствовать ГОСТ или ТУ производителя. Единица  измерения – кг</w:t>
            </w:r>
          </w:p>
        </w:tc>
        <w:tc>
          <w:tcPr>
            <w:tcW w:w="992" w:type="dxa"/>
            <w:vAlign w:val="center"/>
          </w:tcPr>
          <w:p w14:paraId="58AB34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19756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603" w:type="dxa"/>
            <w:vAlign w:val="center"/>
          </w:tcPr>
          <w:p w14:paraId="5EB274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1</w:t>
            </w:r>
          </w:p>
        </w:tc>
        <w:tc>
          <w:tcPr>
            <w:tcW w:w="1614" w:type="dxa"/>
            <w:vAlign w:val="center"/>
          </w:tcPr>
          <w:p w14:paraId="605E59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ц молотый (черный)</w:t>
            </w:r>
          </w:p>
          <w:p w14:paraId="3C907B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5AC3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  <w:tc>
          <w:tcPr>
            <w:tcW w:w="6609" w:type="dxa"/>
            <w:vAlign w:val="top"/>
          </w:tcPr>
          <w:p w14:paraId="211D49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ind w:firstLine="54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ые и (или) максимальные показатели: Упаковка пачка весом не более 10 гр </w:t>
            </w:r>
          </w:p>
          <w:p w14:paraId="5C5C17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ind w:firstLine="540" w:firstLineChars="0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и, которые не изменяются: перец черный молотый.  Индивидуальная упаковка. Остаточный срок годности (хранения) на момент поставки  должен составлять 80 % и более. </w:t>
            </w:r>
            <w:r>
              <w:rPr>
                <w:sz w:val="20"/>
                <w:szCs w:val="20"/>
                <w:highlight w:val="none"/>
              </w:rPr>
              <w:t>Сопроводительные документы (декларация о соответствии.)</w:t>
            </w:r>
            <w:r>
              <w:rPr>
                <w:color w:val="000000"/>
                <w:sz w:val="20"/>
                <w:szCs w:val="20"/>
              </w:rPr>
              <w:t xml:space="preserve"> Единица  измерения – кг</w:t>
            </w:r>
          </w:p>
        </w:tc>
        <w:tc>
          <w:tcPr>
            <w:tcW w:w="992" w:type="dxa"/>
            <w:vAlign w:val="center"/>
          </w:tcPr>
          <w:p w14:paraId="0D9F84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14F79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603" w:type="dxa"/>
            <w:vAlign w:val="center"/>
          </w:tcPr>
          <w:p w14:paraId="641AD6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2</w:t>
            </w:r>
          </w:p>
        </w:tc>
        <w:tc>
          <w:tcPr>
            <w:tcW w:w="1614" w:type="dxa"/>
            <w:vAlign w:val="center"/>
          </w:tcPr>
          <w:p w14:paraId="34A79C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ус кислота 70%</w:t>
            </w:r>
          </w:p>
        </w:tc>
        <w:tc>
          <w:tcPr>
            <w:tcW w:w="850" w:type="dxa"/>
            <w:vAlign w:val="center"/>
          </w:tcPr>
          <w:p w14:paraId="55B6C4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</w:t>
            </w:r>
          </w:p>
        </w:tc>
        <w:tc>
          <w:tcPr>
            <w:tcW w:w="6609" w:type="dxa"/>
            <w:vAlign w:val="top"/>
          </w:tcPr>
          <w:p w14:paraId="240AB28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Бесцветная прозрачная жидкость, обладает резким специфическим запахом, без содержания токсинов, примесей, опасных для жизни и здоровья человека. Содержание уксусной кислоты 70%.</w:t>
            </w:r>
          </w:p>
          <w:p w14:paraId="037931A0">
            <w:pPr>
              <w:jc w:val="both"/>
              <w:rPr>
                <w:rFonts w:hint="default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ара – стекло объемом не менее </w:t>
            </w:r>
            <w:r>
              <w:rPr>
                <w:rFonts w:hint="default"/>
                <w:sz w:val="20"/>
                <w:szCs w:val="20"/>
                <w:shd w:val="clear" w:color="auto" w:fill="FFFFFF"/>
                <w:lang w:val="ru-RU"/>
              </w:rPr>
              <w:t>180</w:t>
            </w:r>
            <w:r>
              <w:rPr>
                <w:sz w:val="20"/>
                <w:szCs w:val="20"/>
                <w:shd w:val="clear" w:color="auto" w:fill="FFFFFF"/>
              </w:rPr>
              <w:t xml:space="preserve"> мл.</w:t>
            </w:r>
            <w:r>
              <w:rPr>
                <w:rFonts w:hint="default"/>
                <w:sz w:val="20"/>
                <w:szCs w:val="20"/>
                <w:shd w:val="clear" w:color="auto" w:fill="FFFFFF"/>
                <w:lang w:val="ru-RU"/>
              </w:rPr>
              <w:t xml:space="preserve"> не более 200 мл. </w:t>
            </w:r>
            <w:r>
              <w:rPr>
                <w:sz w:val="20"/>
                <w:szCs w:val="20"/>
                <w:highlight w:val="none"/>
              </w:rPr>
              <w:t>Сопроводительные документы (декларация о соответствии.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38AE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Единица измерения - штука</w:t>
            </w:r>
          </w:p>
        </w:tc>
        <w:tc>
          <w:tcPr>
            <w:tcW w:w="992" w:type="dxa"/>
            <w:vAlign w:val="center"/>
          </w:tcPr>
          <w:p w14:paraId="7340CC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78204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603" w:type="dxa"/>
            <w:vAlign w:val="center"/>
          </w:tcPr>
          <w:p w14:paraId="037F18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3</w:t>
            </w:r>
          </w:p>
        </w:tc>
        <w:tc>
          <w:tcPr>
            <w:tcW w:w="1614" w:type="dxa"/>
            <w:vAlign w:val="center"/>
          </w:tcPr>
          <w:p w14:paraId="6C8D38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пищевая</w:t>
            </w:r>
          </w:p>
        </w:tc>
        <w:tc>
          <w:tcPr>
            <w:tcW w:w="850" w:type="dxa"/>
            <w:vAlign w:val="center"/>
          </w:tcPr>
          <w:p w14:paraId="5F3BDE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</w:t>
            </w:r>
          </w:p>
        </w:tc>
        <w:tc>
          <w:tcPr>
            <w:tcW w:w="6609" w:type="dxa"/>
            <w:vAlign w:val="top"/>
          </w:tcPr>
          <w:p w14:paraId="23B118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щевая сода (натрий двууглекистый) в картонной упаковке весом не более 500 гр. Не содержит ГМО. Применяется в пищевых продуктах в качестве регулятора кислотности, антислеживающего агента и разрыхлителя.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>Сопроводительные документы (декларация о соответствии.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FDDBB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Единица измерения – штука.</w:t>
            </w:r>
          </w:p>
        </w:tc>
        <w:tc>
          <w:tcPr>
            <w:tcW w:w="992" w:type="dxa"/>
            <w:vAlign w:val="center"/>
          </w:tcPr>
          <w:p w14:paraId="2478DA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2ADB3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603" w:type="dxa"/>
            <w:vAlign w:val="center"/>
          </w:tcPr>
          <w:p w14:paraId="4DA8CD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4</w:t>
            </w:r>
          </w:p>
        </w:tc>
        <w:tc>
          <w:tcPr>
            <w:tcW w:w="1614" w:type="dxa"/>
            <w:vAlign w:val="center"/>
          </w:tcPr>
          <w:p w14:paraId="77F014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чичны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порошок</w:t>
            </w:r>
          </w:p>
        </w:tc>
        <w:tc>
          <w:tcPr>
            <w:tcW w:w="850" w:type="dxa"/>
            <w:vAlign w:val="center"/>
          </w:tcPr>
          <w:p w14:paraId="2A42DF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  <w:tc>
          <w:tcPr>
            <w:tcW w:w="6609" w:type="dxa"/>
            <w:vAlign w:val="top"/>
          </w:tcPr>
          <w:p w14:paraId="55D046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У</w:t>
            </w:r>
            <w:r>
              <w:rPr>
                <w:color w:val="000000"/>
                <w:sz w:val="20"/>
                <w:szCs w:val="20"/>
              </w:rPr>
              <w:t>паковк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весом не более 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100</w:t>
            </w:r>
            <w:r>
              <w:rPr>
                <w:color w:val="000000"/>
                <w:sz w:val="20"/>
                <w:szCs w:val="20"/>
              </w:rPr>
              <w:t xml:space="preserve"> гр.</w:t>
            </w:r>
          </w:p>
          <w:p w14:paraId="0D2674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Порошок из семян однолетнего травянистого растения семейства капустных. Имеет своеобразный горьковатый и острый вкус и пряный запах</w:t>
            </w:r>
            <w:r>
              <w:rPr>
                <w:rFonts w:hint="default" w:ascii="Times New Roman" w:hAnsi="Times New Roman" w:eastAsia="SimSu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Качество должно соответствовать ГОСТ или ТУ производителя.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>Сопроводительные документы (декларация о соответствии.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8444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rFonts w:hint="default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Единица  измерения – кг</w:t>
            </w:r>
          </w:p>
        </w:tc>
        <w:tc>
          <w:tcPr>
            <w:tcW w:w="992" w:type="dxa"/>
            <w:vAlign w:val="center"/>
          </w:tcPr>
          <w:p w14:paraId="31EBD6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14:paraId="7DDED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603" w:type="dxa"/>
            <w:vAlign w:val="center"/>
          </w:tcPr>
          <w:p w14:paraId="5B11AF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5</w:t>
            </w:r>
          </w:p>
        </w:tc>
        <w:tc>
          <w:tcPr>
            <w:tcW w:w="1614" w:type="dxa"/>
            <w:vAlign w:val="center"/>
          </w:tcPr>
          <w:p w14:paraId="7E6B0B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ыр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колбасный</w:t>
            </w:r>
          </w:p>
        </w:tc>
        <w:tc>
          <w:tcPr>
            <w:tcW w:w="850" w:type="dxa"/>
            <w:vAlign w:val="center"/>
          </w:tcPr>
          <w:p w14:paraId="5023C7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0</w:t>
            </w:r>
          </w:p>
        </w:tc>
        <w:tc>
          <w:tcPr>
            <w:tcW w:w="6609" w:type="dxa"/>
            <w:vAlign w:val="top"/>
          </w:tcPr>
          <w:p w14:paraId="61DC7A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ыра - плавленый, форма- колбасный, жирность 40%. Тип сырья -молоко коровье. В состав сырья из которого изготовлен сыр должны входить следующие ингредиенты: сыр полутвердый, сливки молочные, масло сливочное, молоко сухое обезжиренное, сыворотка молочная и специи в соответствии с рецептурой. Запах и вкус должны соответствовать данному виду продукта с выраженным сливочным привкусом, без посторонних привкусов и запахов. Масса не менее 0,3 кг и не более 0,6 кг.</w:t>
            </w:r>
          </w:p>
          <w:p w14:paraId="625FEB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а измерения - кг.</w:t>
            </w:r>
          </w:p>
        </w:tc>
        <w:tc>
          <w:tcPr>
            <w:tcW w:w="992" w:type="dxa"/>
            <w:vAlign w:val="center"/>
          </w:tcPr>
          <w:p w14:paraId="5208B2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0" w:lineRule="atLeast"/>
              <w:jc w:val="center"/>
              <w:textAlignment w:val="auto"/>
              <w:rPr>
                <w:sz w:val="20"/>
                <w:szCs w:val="20"/>
              </w:rPr>
            </w:pPr>
          </w:p>
        </w:tc>
      </w:tr>
    </w:tbl>
    <w:p w14:paraId="2D0CD5D5">
      <w:pPr>
        <w:rPr>
          <w:sz w:val="20"/>
          <w:szCs w:val="20"/>
        </w:rPr>
      </w:pPr>
    </w:p>
    <w:p w14:paraId="641863D1">
      <w:pPr>
        <w:rPr>
          <w:sz w:val="20"/>
          <w:szCs w:val="20"/>
        </w:rPr>
      </w:pPr>
      <w:r>
        <w:rPr>
          <w:sz w:val="20"/>
          <w:szCs w:val="20"/>
        </w:rPr>
        <w:t xml:space="preserve">Место поставки: По заявкам,  не реже 1 раза в неделю. </w:t>
      </w:r>
    </w:p>
    <w:p w14:paraId="081E4425">
      <w:pPr>
        <w:rPr>
          <w:sz w:val="20"/>
          <w:szCs w:val="20"/>
        </w:rPr>
      </w:pPr>
      <w:r>
        <w:rPr>
          <w:sz w:val="20"/>
          <w:szCs w:val="20"/>
        </w:rPr>
        <w:t>АСУСОН ТО «Истошинский дом социального обслуживания», Тюменская область, Бердюжский район, д.Шабурова, ул.Мира,35.</w:t>
      </w:r>
    </w:p>
    <w:p w14:paraId="7A76AA40">
      <w:pPr>
        <w:rPr>
          <w:sz w:val="20"/>
          <w:szCs w:val="20"/>
        </w:rPr>
      </w:pPr>
    </w:p>
    <w:p w14:paraId="12B9A021">
      <w:pPr>
        <w:rPr>
          <w:sz w:val="20"/>
          <w:szCs w:val="20"/>
        </w:rPr>
      </w:pPr>
      <w:bookmarkStart w:id="0" w:name="_GoBack"/>
      <w:bookmarkEnd w:id="0"/>
    </w:p>
    <w:p w14:paraId="4E3A9255">
      <w:pPr>
        <w:jc w:val="both"/>
        <w:rPr>
          <w:sz w:val="20"/>
          <w:szCs w:val="20"/>
        </w:rPr>
      </w:pPr>
    </w:p>
    <w:p w14:paraId="7D3B55B6">
      <w:pPr>
        <w:jc w:val="both"/>
        <w:rPr>
          <w:sz w:val="20"/>
          <w:szCs w:val="20"/>
        </w:rPr>
      </w:pPr>
      <w:r>
        <w:rPr>
          <w:sz w:val="20"/>
          <w:szCs w:val="20"/>
        </w:rPr>
        <w:t>Специалист по закупкам</w:t>
      </w:r>
    </w:p>
    <w:p w14:paraId="2FDA4548">
      <w:pPr>
        <w:jc w:val="both"/>
        <w:rPr>
          <w:sz w:val="20"/>
          <w:szCs w:val="20"/>
        </w:rPr>
      </w:pPr>
      <w:r>
        <w:rPr>
          <w:sz w:val="20"/>
          <w:szCs w:val="20"/>
        </w:rPr>
        <w:t>Усольцев Дмитрий Владимирович</w:t>
      </w:r>
    </w:p>
    <w:p w14:paraId="5FA94BEA"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89829229664</w:t>
      </w:r>
    </w:p>
    <w:sectPr>
      <w:pgSz w:w="11906" w:h="16838"/>
      <w:pgMar w:top="1134" w:right="850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58327B"/>
    <w:rsid w:val="00023859"/>
    <w:rsid w:val="00043EFC"/>
    <w:rsid w:val="00047A51"/>
    <w:rsid w:val="000D3991"/>
    <w:rsid w:val="000D62AE"/>
    <w:rsid w:val="000F1469"/>
    <w:rsid w:val="001210A9"/>
    <w:rsid w:val="00137C80"/>
    <w:rsid w:val="001F29D5"/>
    <w:rsid w:val="00203B62"/>
    <w:rsid w:val="00236612"/>
    <w:rsid w:val="0029184B"/>
    <w:rsid w:val="002C04F6"/>
    <w:rsid w:val="003527F9"/>
    <w:rsid w:val="00355A12"/>
    <w:rsid w:val="003600C0"/>
    <w:rsid w:val="003A0F07"/>
    <w:rsid w:val="00447799"/>
    <w:rsid w:val="00467B69"/>
    <w:rsid w:val="004D09C2"/>
    <w:rsid w:val="004E6DCA"/>
    <w:rsid w:val="005176A2"/>
    <w:rsid w:val="0058327B"/>
    <w:rsid w:val="00632226"/>
    <w:rsid w:val="00636E28"/>
    <w:rsid w:val="0064629D"/>
    <w:rsid w:val="0069739F"/>
    <w:rsid w:val="006A68CE"/>
    <w:rsid w:val="00745915"/>
    <w:rsid w:val="00753D74"/>
    <w:rsid w:val="007D3590"/>
    <w:rsid w:val="008344C4"/>
    <w:rsid w:val="00866B8E"/>
    <w:rsid w:val="0089719E"/>
    <w:rsid w:val="008A50B5"/>
    <w:rsid w:val="008A5E96"/>
    <w:rsid w:val="008B7949"/>
    <w:rsid w:val="00944F53"/>
    <w:rsid w:val="009F4FAD"/>
    <w:rsid w:val="00B655A1"/>
    <w:rsid w:val="00B72DCC"/>
    <w:rsid w:val="00B74960"/>
    <w:rsid w:val="00B926C4"/>
    <w:rsid w:val="00C06D66"/>
    <w:rsid w:val="00CA01A2"/>
    <w:rsid w:val="00D02E2D"/>
    <w:rsid w:val="00DA564B"/>
    <w:rsid w:val="00ED6DB4"/>
    <w:rsid w:val="2A021D52"/>
    <w:rsid w:val="2DA534BD"/>
    <w:rsid w:val="33B423FB"/>
    <w:rsid w:val="53225515"/>
    <w:rsid w:val="7A09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19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jke0g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3DCE-5F63-4C10-B0E2-EEDC2B51CF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236</Words>
  <Characters>18447</Characters>
  <Lines>153</Lines>
  <Paragraphs>43</Paragraphs>
  <TotalTime>2</TotalTime>
  <ScaleCrop>false</ScaleCrop>
  <LinksUpToDate>false</LinksUpToDate>
  <CharactersWithSpaces>2164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5:29:00Z</dcterms:created>
  <dc:creator>MONOBLOK</dc:creator>
  <cp:lastModifiedBy>MONOBLOK</cp:lastModifiedBy>
  <cp:lastPrinted>2023-05-16T06:53:00Z</cp:lastPrinted>
  <dcterms:modified xsi:type="dcterms:W3CDTF">2026-05-19T06:22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4219389B5A84DE187DFC12E16127A96_12</vt:lpwstr>
  </property>
</Properties>
</file>